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4A05B" w14:textId="77777777" w:rsidR="00CD21D1" w:rsidRDefault="00791F4D">
      <w:r>
        <w:t>Maciej Karpiński, Tomasz Jakubiak</w:t>
      </w:r>
    </w:p>
    <w:p w14:paraId="42B88645" w14:textId="77777777" w:rsidR="00791F4D" w:rsidRDefault="00791F4D"/>
    <w:p w14:paraId="3C03DC49" w14:textId="77777777" w:rsidR="00791F4D" w:rsidRDefault="00791F4D"/>
    <w:p w14:paraId="7B26A07A" w14:textId="77777777" w:rsidR="00791F4D" w:rsidRDefault="00791F4D"/>
    <w:p w14:paraId="13E75EDC" w14:textId="77777777" w:rsidR="00791F4D" w:rsidRDefault="00791F4D"/>
    <w:p w14:paraId="2E2EDF30" w14:textId="77777777" w:rsidR="00791F4D" w:rsidRDefault="00791F4D" w:rsidP="00791F4D">
      <w:pPr>
        <w:pStyle w:val="Nagwek1"/>
      </w:pPr>
      <w:r>
        <w:t>Dokumentacja Techniczna</w:t>
      </w:r>
    </w:p>
    <w:p w14:paraId="5734EFEE" w14:textId="77777777" w:rsidR="00791F4D" w:rsidRDefault="00791F4D" w:rsidP="00791F4D">
      <w:pPr>
        <w:pStyle w:val="Nagwek2"/>
      </w:pPr>
      <w:r>
        <w:t>Programu komputerowego – Komis Samochodowy „Janusz”</w:t>
      </w:r>
    </w:p>
    <w:p w14:paraId="24E55FD8" w14:textId="77777777" w:rsidR="00791F4D" w:rsidRDefault="00791F4D" w:rsidP="00791F4D"/>
    <w:p w14:paraId="0E9AA7E8" w14:textId="77777777" w:rsidR="00791F4D" w:rsidRDefault="00791F4D" w:rsidP="00791F4D"/>
    <w:p w14:paraId="5E2818DD" w14:textId="77777777" w:rsidR="00791F4D" w:rsidRDefault="00791F4D" w:rsidP="00791F4D"/>
    <w:p w14:paraId="434ECF38" w14:textId="77777777" w:rsidR="00791F4D" w:rsidRDefault="00791F4D" w:rsidP="00791F4D"/>
    <w:p w14:paraId="417077A0" w14:textId="77777777" w:rsidR="00791F4D" w:rsidRDefault="00791F4D" w:rsidP="00791F4D"/>
    <w:p w14:paraId="12AA1EA1" w14:textId="77777777" w:rsidR="00791F4D" w:rsidRDefault="00791F4D" w:rsidP="00791F4D"/>
    <w:p w14:paraId="2365B060" w14:textId="77777777" w:rsidR="00791F4D" w:rsidRDefault="00791F4D" w:rsidP="00791F4D"/>
    <w:p w14:paraId="0F2C1AF6" w14:textId="77777777" w:rsidR="00791F4D" w:rsidRDefault="00791F4D" w:rsidP="00791F4D"/>
    <w:p w14:paraId="2A12F8CE" w14:textId="77777777" w:rsidR="00791F4D" w:rsidRDefault="00791F4D" w:rsidP="00791F4D"/>
    <w:p w14:paraId="34DFBB79" w14:textId="77777777" w:rsidR="00791F4D" w:rsidRDefault="00791F4D" w:rsidP="00791F4D"/>
    <w:p w14:paraId="0627D31F" w14:textId="77777777" w:rsidR="00791F4D" w:rsidRDefault="00B12E21" w:rsidP="00791F4D">
      <w:r>
        <w:t>W skład niniejszej dokumentacji wchodzą:</w:t>
      </w:r>
    </w:p>
    <w:p w14:paraId="40DB0EA6" w14:textId="77777777" w:rsidR="005E3054" w:rsidRPr="005E3054" w:rsidRDefault="005E3054" w:rsidP="005E3054">
      <w:pPr>
        <w:pStyle w:val="Nagwek3"/>
        <w:rPr>
          <w:color w:val="1F497D" w:themeColor="text2"/>
        </w:rPr>
      </w:pPr>
      <w:r w:rsidRPr="005E3054">
        <w:rPr>
          <w:color w:val="1F497D" w:themeColor="text2"/>
        </w:rPr>
        <w:t>Cel oraz założenia projektu</w:t>
      </w:r>
    </w:p>
    <w:p w14:paraId="2ECDCD99" w14:textId="77777777" w:rsidR="005E3054" w:rsidRPr="005E3054" w:rsidRDefault="005E3054" w:rsidP="005E3054">
      <w:pPr>
        <w:pStyle w:val="Nagwek3"/>
        <w:rPr>
          <w:color w:val="1F497D" w:themeColor="text2"/>
        </w:rPr>
      </w:pPr>
      <w:r w:rsidRPr="005E3054">
        <w:rPr>
          <w:color w:val="1F497D" w:themeColor="text2"/>
        </w:rPr>
        <w:t>Diagram UML – przypadki użycia</w:t>
      </w:r>
    </w:p>
    <w:p w14:paraId="28553183" w14:textId="77777777" w:rsidR="005E3054" w:rsidRPr="005E3054" w:rsidRDefault="001F67D6" w:rsidP="005E3054">
      <w:pPr>
        <w:pStyle w:val="Nagwek3"/>
        <w:rPr>
          <w:color w:val="1F497D" w:themeColor="text2"/>
        </w:rPr>
      </w:pPr>
      <w:r>
        <w:rPr>
          <w:color w:val="1F497D" w:themeColor="text2"/>
        </w:rPr>
        <w:t xml:space="preserve">Model danych </w:t>
      </w:r>
    </w:p>
    <w:p w14:paraId="67593AA4" w14:textId="77777777" w:rsidR="005E3054" w:rsidRPr="005E3054" w:rsidRDefault="001F67D6" w:rsidP="005E3054">
      <w:pPr>
        <w:pStyle w:val="Nagwek3"/>
        <w:rPr>
          <w:color w:val="1F497D" w:themeColor="text2"/>
        </w:rPr>
      </w:pPr>
      <w:r>
        <w:rPr>
          <w:color w:val="1F497D" w:themeColor="text2"/>
        </w:rPr>
        <w:t>Opis przypadków użycia</w:t>
      </w:r>
    </w:p>
    <w:p w14:paraId="652B8D6D" w14:textId="77777777" w:rsidR="005E3054" w:rsidRPr="005E3054" w:rsidRDefault="005E3054" w:rsidP="005E3054">
      <w:pPr>
        <w:pStyle w:val="Nagwek3"/>
        <w:rPr>
          <w:color w:val="1F497D" w:themeColor="text2"/>
        </w:rPr>
      </w:pPr>
      <w:r w:rsidRPr="005E3054">
        <w:rPr>
          <w:color w:val="1F497D" w:themeColor="text2"/>
        </w:rPr>
        <w:t xml:space="preserve">model interfejsu użytkownika </w:t>
      </w:r>
    </w:p>
    <w:p w14:paraId="52DD855C" w14:textId="77777777" w:rsidR="005E3054" w:rsidRPr="005E3054" w:rsidRDefault="005E3054" w:rsidP="005E3054">
      <w:pPr>
        <w:pStyle w:val="Nagwek3"/>
        <w:rPr>
          <w:color w:val="1F497D" w:themeColor="text2"/>
        </w:rPr>
      </w:pPr>
      <w:r>
        <w:rPr>
          <w:color w:val="1F497D" w:themeColor="text2"/>
        </w:rPr>
        <w:t>Diagram UML</w:t>
      </w:r>
      <w:r w:rsidRPr="005E3054">
        <w:rPr>
          <w:color w:val="1F497D" w:themeColor="text2"/>
        </w:rPr>
        <w:t xml:space="preserve"> Sekwencji</w:t>
      </w:r>
    </w:p>
    <w:p w14:paraId="1751F071" w14:textId="00A8A409" w:rsidR="005E3054" w:rsidRPr="005E3054" w:rsidRDefault="005E3054" w:rsidP="005E3054">
      <w:pPr>
        <w:pStyle w:val="Nagwek3"/>
        <w:rPr>
          <w:color w:val="1F497D" w:themeColor="text2"/>
        </w:rPr>
      </w:pPr>
      <w:r>
        <w:rPr>
          <w:color w:val="1F497D" w:themeColor="text2"/>
        </w:rPr>
        <w:t>Fragmenty kodów źródłowych</w:t>
      </w:r>
      <w:r w:rsidR="00E960CB">
        <w:rPr>
          <w:color w:val="1F497D" w:themeColor="text2"/>
        </w:rPr>
        <w:t xml:space="preserve"> i zapytań SQL</w:t>
      </w:r>
    </w:p>
    <w:p w14:paraId="3D81E69C" w14:textId="77777777" w:rsidR="005E3054" w:rsidRPr="005E3054" w:rsidRDefault="005E3054" w:rsidP="005E3054">
      <w:pPr>
        <w:pStyle w:val="Nagwek3"/>
        <w:rPr>
          <w:color w:val="1F497D" w:themeColor="text2"/>
        </w:rPr>
      </w:pPr>
      <w:r w:rsidRPr="005E3054">
        <w:rPr>
          <w:color w:val="1F497D" w:themeColor="text2"/>
        </w:rPr>
        <w:t>Podsumowanie</w:t>
      </w:r>
    </w:p>
    <w:p w14:paraId="3B78B40E" w14:textId="77777777" w:rsidR="00B12E21" w:rsidRDefault="00B12E21" w:rsidP="00B12E21"/>
    <w:p w14:paraId="20A05E92" w14:textId="77777777" w:rsidR="00B12E21" w:rsidRDefault="003D55A1" w:rsidP="00C76330">
      <w:pPr>
        <w:pStyle w:val="Nagwek3"/>
      </w:pPr>
      <w:r>
        <w:lastRenderedPageBreak/>
        <w:t>Cel oraz założenia projektu</w:t>
      </w:r>
    </w:p>
    <w:p w14:paraId="4358C694" w14:textId="77777777" w:rsidR="003D55A1" w:rsidRDefault="00C76330" w:rsidP="005D1767">
      <w:pPr>
        <w:ind w:firstLine="708"/>
      </w:pPr>
      <w:r>
        <w:t xml:space="preserve">Celem stworzenia projektu jest zautomatyzowanie dodawania, przechowywania oraz wyświetlania ogłoszeń w komisie samochodowym „Janusz”.  </w:t>
      </w:r>
    </w:p>
    <w:p w14:paraId="3FC6F6CE" w14:textId="77777777" w:rsidR="00C76330" w:rsidRDefault="00C76330" w:rsidP="00B12E21">
      <w:r>
        <w:t>Aplikacja będzie bardzo intuicyjna i przyjazna użytkownikowi,</w:t>
      </w:r>
    </w:p>
    <w:p w14:paraId="4EF70AE9" w14:textId="0FB3A5DE" w:rsidR="00C76330" w:rsidRDefault="00C76330" w:rsidP="00B12E21">
      <w:r>
        <w:t xml:space="preserve">Dane będą zapisywane do </w:t>
      </w:r>
      <w:r w:rsidR="009519D6">
        <w:t xml:space="preserve">lokalnej </w:t>
      </w:r>
      <w:r>
        <w:t>bazy SQL,</w:t>
      </w:r>
    </w:p>
    <w:p w14:paraId="766A70D2" w14:textId="21A8332D" w:rsidR="00C76330" w:rsidRDefault="003A2387" w:rsidP="00B12E21">
      <w:r>
        <w:t>Dodawanie ogłoszeń będzie</w:t>
      </w:r>
      <w:r w:rsidR="00C76330">
        <w:t xml:space="preserve"> uproszczone poprzez wybieranie z gotowych danych wprowadzonych do bazy, ale użytkownik będzie miał możliwość dodawania własnych danych.</w:t>
      </w:r>
    </w:p>
    <w:p w14:paraId="170C58A9" w14:textId="35BD2A29" w:rsidR="0093156B" w:rsidRDefault="0093156B" w:rsidP="0093156B">
      <w:r>
        <w:t xml:space="preserve">Kod źródłowy oraz wszystkie diagramy znajdują się w repozytorium dostępnym pod adresem: </w:t>
      </w:r>
      <w:hyperlink r:id="rId6" w:history="1">
        <w:r w:rsidRPr="00301048">
          <w:rPr>
            <w:rStyle w:val="Hipercze"/>
          </w:rPr>
          <w:t>https://github.com/Karpfly2822/Projekt-PSBD</w:t>
        </w:r>
      </w:hyperlink>
    </w:p>
    <w:p w14:paraId="6C7722DF" w14:textId="2863C86A" w:rsidR="005D1767" w:rsidRPr="0093156B" w:rsidRDefault="003D55A1" w:rsidP="0093156B">
      <w:pPr>
        <w:pStyle w:val="Nagwek3"/>
      </w:pPr>
      <w:r w:rsidRPr="0093156B">
        <w:lastRenderedPageBreak/>
        <w:t xml:space="preserve">Diagram UML – przypadki </w:t>
      </w:r>
      <w:r w:rsidR="00C76330" w:rsidRPr="0093156B">
        <w:t>użycia</w:t>
      </w:r>
    </w:p>
    <w:p w14:paraId="3181A525" w14:textId="77777777" w:rsidR="003D55A1" w:rsidRDefault="00F5058C" w:rsidP="00C76330">
      <w:pPr>
        <w:jc w:val="center"/>
      </w:pPr>
      <w:r>
        <w:pict w14:anchorId="00DA4A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65pt;height:515.8pt">
            <v:imagedata r:id="rId7" o:title="Use Case Diagram"/>
          </v:shape>
        </w:pict>
      </w:r>
    </w:p>
    <w:p w14:paraId="55A95814" w14:textId="77777777" w:rsidR="003D55A1" w:rsidRDefault="003D55A1" w:rsidP="00B12E21"/>
    <w:p w14:paraId="3A73DB4F" w14:textId="77777777" w:rsidR="0093156B" w:rsidRDefault="0093156B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5BE1D1B0" w14:textId="489C97AE" w:rsidR="0093156B" w:rsidRDefault="003D55A1" w:rsidP="00773AC2">
      <w:pPr>
        <w:pStyle w:val="Nagwek3"/>
      </w:pPr>
      <w:r>
        <w:lastRenderedPageBreak/>
        <w:t>Model danych</w:t>
      </w:r>
    </w:p>
    <w:p w14:paraId="5CA4D6B9" w14:textId="55F01238" w:rsidR="003D55A1" w:rsidRDefault="0093156B" w:rsidP="0093156B">
      <w:pPr>
        <w:pStyle w:val="Akapitzlist"/>
        <w:numPr>
          <w:ilvl w:val="0"/>
          <w:numId w:val="7"/>
        </w:numPr>
      </w:pPr>
      <w:r>
        <w:t xml:space="preserve">Diagram </w:t>
      </w:r>
      <w:r w:rsidRPr="0093156B">
        <w:t>klas</w:t>
      </w:r>
      <w:r>
        <w:t>:</w:t>
      </w:r>
      <w:r w:rsidR="003D55A1">
        <w:t xml:space="preserve"> </w:t>
      </w:r>
    </w:p>
    <w:p w14:paraId="3ACE60C8" w14:textId="392FD98F" w:rsidR="003D55A1" w:rsidRDefault="009519D6" w:rsidP="00B12E21">
      <w:r>
        <w:pict w14:anchorId="516AA2EB">
          <v:shape id="_x0000_i1026" type="#_x0000_t75" style="width:468pt;height:629.75pt">
            <v:imagedata r:id="rId8" o:title="Diagram_Klas"/>
          </v:shape>
        </w:pict>
      </w:r>
    </w:p>
    <w:p w14:paraId="1477B47E" w14:textId="77777777" w:rsidR="0093156B" w:rsidRDefault="0093156B" w:rsidP="0093156B">
      <w:pPr>
        <w:pStyle w:val="Akapitzlist"/>
      </w:pPr>
    </w:p>
    <w:p w14:paraId="7BBA0A6D" w14:textId="5BEFAAC8" w:rsidR="0093156B" w:rsidRDefault="0093156B" w:rsidP="0093156B">
      <w:pPr>
        <w:pStyle w:val="Akapitzlist"/>
        <w:numPr>
          <w:ilvl w:val="0"/>
          <w:numId w:val="7"/>
        </w:numPr>
      </w:pPr>
      <w:r>
        <w:lastRenderedPageBreak/>
        <w:t>Diagram bazy danych:</w:t>
      </w:r>
    </w:p>
    <w:p w14:paraId="7DA3EB15" w14:textId="384E2251" w:rsidR="0093156B" w:rsidRDefault="0093156B" w:rsidP="0093156B">
      <w:pPr>
        <w:pStyle w:val="Akapitzlist"/>
      </w:pPr>
      <w:r>
        <w:rPr>
          <w:noProof/>
        </w:rPr>
        <w:drawing>
          <wp:inline distT="0" distB="0" distL="0" distR="0" wp14:anchorId="6D6B40E2" wp14:editId="481DBFA6">
            <wp:extent cx="5745480" cy="5384165"/>
            <wp:effectExtent l="0" t="0" r="7620" b="698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538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D47B5" w14:textId="77777777" w:rsidR="00434390" w:rsidRDefault="0043439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1A63AFE0" w14:textId="2C6154C1" w:rsidR="003D55A1" w:rsidRDefault="003D55A1" w:rsidP="00773AC2">
      <w:pPr>
        <w:pStyle w:val="Nagwek3"/>
      </w:pPr>
      <w:r>
        <w:lastRenderedPageBreak/>
        <w:t xml:space="preserve">Opis przypadków użycia </w:t>
      </w:r>
    </w:p>
    <w:p w14:paraId="7D5EE855" w14:textId="77777777" w:rsidR="00377E51" w:rsidRDefault="00377E51" w:rsidP="00544CA6">
      <w:pPr>
        <w:spacing w:after="40"/>
      </w:pPr>
      <w:r>
        <w:t>Proces logowania się użytkowników z różnymi uprawnieniami i możliwością korzystania z wybranych formularzy.</w:t>
      </w:r>
    </w:p>
    <w:p w14:paraId="3D03FB6A" w14:textId="77777777" w:rsidR="00544CA6" w:rsidRDefault="00544CA6" w:rsidP="00544CA6">
      <w:pPr>
        <w:spacing w:after="40"/>
      </w:pPr>
      <w:r>
        <w:t>Program na początku posiada dwa konta : konto Administratora z pełnymi uprawnieniami oraz konto Gościa z uprawnieniami użytkownika.</w:t>
      </w:r>
    </w:p>
    <w:p w14:paraId="5CD0F922" w14:textId="77777777" w:rsidR="00377E51" w:rsidRDefault="00377E51" w:rsidP="00544CA6">
      <w:pPr>
        <w:spacing w:after="40"/>
      </w:pPr>
      <w:r>
        <w:t>Program posiada 3 rodzaje uprawnień:</w:t>
      </w:r>
    </w:p>
    <w:p w14:paraId="57F26F35" w14:textId="77777777" w:rsidR="00544CA6" w:rsidRDefault="00377E51" w:rsidP="00544CA6">
      <w:pPr>
        <w:spacing w:after="40"/>
      </w:pPr>
      <w:r>
        <w:t xml:space="preserve">Administrator – konto z najwyższymi uprawnieniami ma dostęp do wszystkich formularzy </w:t>
      </w:r>
      <w:r w:rsidR="00544CA6">
        <w:t>: Przeglądanie katalogu ofert , obsługa ofert oraz obsługa kont w systemie.</w:t>
      </w:r>
    </w:p>
    <w:p w14:paraId="0AA126A3" w14:textId="77777777" w:rsidR="00544CA6" w:rsidRDefault="00544CA6" w:rsidP="00544CA6">
      <w:pPr>
        <w:spacing w:after="40"/>
      </w:pPr>
      <w:r>
        <w:t>Sprzedawca – konto posiadające dostęp do dwóch formularzy : Przeglądanie katalogu ofert oraz obsługa ofert.</w:t>
      </w:r>
    </w:p>
    <w:p w14:paraId="635401A5" w14:textId="77777777" w:rsidR="00E8378A" w:rsidRDefault="00544CA6" w:rsidP="00544CA6">
      <w:pPr>
        <w:spacing w:after="40"/>
      </w:pPr>
      <w:r>
        <w:t xml:space="preserve">Użytkownik – konto posiadające tylko możliwość przeglądania ofert znajdujących się w systemie </w:t>
      </w:r>
    </w:p>
    <w:p w14:paraId="28D00D41" w14:textId="77777777" w:rsidR="00377E51" w:rsidRPr="00377E51" w:rsidRDefault="00377E51" w:rsidP="00377E51">
      <w:r>
        <w:rPr>
          <w:noProof/>
          <w:lang w:eastAsia="pl-PL"/>
        </w:rPr>
        <w:drawing>
          <wp:inline distT="0" distB="0" distL="0" distR="0" wp14:anchorId="02F8E4D9" wp14:editId="216FFEBF">
            <wp:extent cx="5760720" cy="423989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DDF1" w14:textId="77777777" w:rsidR="0093156B" w:rsidRDefault="0093156B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23670D62" w14:textId="017D20AA" w:rsidR="003D55A1" w:rsidRDefault="0093156B" w:rsidP="00773AC2">
      <w:pPr>
        <w:pStyle w:val="Nagwek3"/>
      </w:pPr>
      <w:r>
        <w:lastRenderedPageBreak/>
        <w:t>M</w:t>
      </w:r>
      <w:r w:rsidR="003D55A1">
        <w:t xml:space="preserve">odel interfejsu użytkownika </w:t>
      </w:r>
    </w:p>
    <w:p w14:paraId="43792AFD" w14:textId="77777777" w:rsidR="00D83D18" w:rsidRPr="00D83D18" w:rsidRDefault="00D83D18" w:rsidP="00D83D18">
      <w:r>
        <w:t>Panel logowania</w:t>
      </w:r>
    </w:p>
    <w:p w14:paraId="1A730334" w14:textId="77777777" w:rsidR="00D83D18" w:rsidRDefault="009519D6" w:rsidP="00D83D18">
      <w:pPr>
        <w:jc w:val="center"/>
      </w:pPr>
      <w:r>
        <w:pict w14:anchorId="608CBBC8">
          <v:shape id="_x0000_i1027" type="#_x0000_t75" style="width:87.6pt;height:147.2pt">
            <v:imagedata r:id="rId11" o:title="Logowanie"/>
          </v:shape>
        </w:pict>
      </w:r>
    </w:p>
    <w:p w14:paraId="494EACD2" w14:textId="77777777" w:rsidR="00D83D18" w:rsidRDefault="00D83D18" w:rsidP="00D83D18">
      <w:r>
        <w:t>Panel ogłoszeń</w:t>
      </w:r>
    </w:p>
    <w:p w14:paraId="6A48C057" w14:textId="77777777" w:rsidR="00D83D18" w:rsidRDefault="009519D6" w:rsidP="00D83D18">
      <w:pPr>
        <w:jc w:val="center"/>
      </w:pPr>
      <w:r>
        <w:pict w14:anchorId="120CC2B2">
          <v:shape id="_x0000_i1028" type="#_x0000_t75" style="width:340.1pt;height:191.3pt">
            <v:imagedata r:id="rId12" o:title="Lista Ofert"/>
          </v:shape>
        </w:pict>
      </w:r>
    </w:p>
    <w:p w14:paraId="0407B176" w14:textId="77777777" w:rsidR="00D83D18" w:rsidRDefault="00D83D18" w:rsidP="00D83D18">
      <w:r>
        <w:t>Panel dodawania nowego ogłoszenia</w:t>
      </w:r>
    </w:p>
    <w:p w14:paraId="362FA5E7" w14:textId="77777777" w:rsidR="00D83D18" w:rsidRDefault="00D83D18" w:rsidP="00D83D18">
      <w:pPr>
        <w:jc w:val="center"/>
      </w:pPr>
      <w:r>
        <w:rPr>
          <w:noProof/>
          <w:lang w:eastAsia="pl-PL"/>
        </w:rPr>
        <w:drawing>
          <wp:inline distT="0" distB="0" distL="0" distR="0" wp14:anchorId="0E95F4BE" wp14:editId="29DADAD7">
            <wp:extent cx="4320000" cy="2440186"/>
            <wp:effectExtent l="0" t="0" r="4445" b="0"/>
            <wp:docPr id="3" name="Obraz 3" descr="C:\Users\tomas\AppData\Local\Microsoft\Windows\INetCache\Content.Word\Dodaj Ofer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tomas\AppData\Local\Microsoft\Windows\INetCache\Content.Word\Dodaj Oferte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4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00C1D" w14:textId="77777777" w:rsidR="00D1607D" w:rsidRDefault="00D1607D" w:rsidP="00D83D18"/>
    <w:p w14:paraId="2AB9D2E2" w14:textId="77777777" w:rsidR="00D1607D" w:rsidRDefault="00D1607D" w:rsidP="00D83D18"/>
    <w:p w14:paraId="5CFC64EF" w14:textId="22DD9C17" w:rsidR="00D83D18" w:rsidRDefault="00D83D18" w:rsidP="00D83D18">
      <w:r>
        <w:lastRenderedPageBreak/>
        <w:t>Panel zarządzania użytkownikami</w:t>
      </w:r>
    </w:p>
    <w:p w14:paraId="59B912BE" w14:textId="77777777" w:rsidR="00D83D18" w:rsidRDefault="00D83D18" w:rsidP="00D83D18">
      <w:pPr>
        <w:jc w:val="center"/>
      </w:pPr>
      <w:r>
        <w:rPr>
          <w:noProof/>
          <w:lang w:eastAsia="pl-PL"/>
        </w:rPr>
        <w:drawing>
          <wp:inline distT="0" distB="0" distL="0" distR="0" wp14:anchorId="4C0A3E53" wp14:editId="4005D649">
            <wp:extent cx="4320000" cy="2577467"/>
            <wp:effectExtent l="0" t="0" r="4445" b="0"/>
            <wp:docPr id="4" name="Obraz 4" descr="C:\Users\tomas\AppData\Local\Microsoft\Windows\INetCache\Content.Word\Użytkownic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tomas\AppData\Local\Microsoft\Windows\INetCache\Content.Word\Użytkownicy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57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0EEC6" w14:textId="77777777" w:rsidR="00D83D18" w:rsidRDefault="00D83D18" w:rsidP="00D83D18">
      <w:r>
        <w:t>Panel przeglądania zdjęcie w ogłoszeniu</w:t>
      </w:r>
    </w:p>
    <w:p w14:paraId="20A4DD0D" w14:textId="77777777" w:rsidR="00D83D18" w:rsidRDefault="009519D6" w:rsidP="00D83D18">
      <w:pPr>
        <w:jc w:val="center"/>
      </w:pPr>
      <w:r>
        <w:pict w14:anchorId="3AFA8A15">
          <v:shape id="_x0000_i1029" type="#_x0000_t75" style="width:340.65pt;height:193.45pt">
            <v:imagedata r:id="rId15" o:title="Zdjęcia oferty"/>
          </v:shape>
        </w:pict>
      </w:r>
    </w:p>
    <w:p w14:paraId="25D63C1D" w14:textId="77777777" w:rsidR="003D03B4" w:rsidRDefault="003D03B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6FC0FB42" w14:textId="51846193" w:rsidR="003D55A1" w:rsidRDefault="003D55A1" w:rsidP="00773AC2">
      <w:pPr>
        <w:pStyle w:val="Nagwek3"/>
      </w:pPr>
      <w:r>
        <w:lastRenderedPageBreak/>
        <w:t xml:space="preserve">Diagram </w:t>
      </w:r>
      <w:r w:rsidR="001F67D6">
        <w:t>UML</w:t>
      </w:r>
      <w:r>
        <w:t xml:space="preserve"> Sekwencji</w:t>
      </w:r>
      <w:r w:rsidR="003D03B4">
        <w:t xml:space="preserve"> - przykłady</w:t>
      </w:r>
    </w:p>
    <w:p w14:paraId="0FA66DD8" w14:textId="77777777" w:rsidR="003D03B4" w:rsidRDefault="003D03B4" w:rsidP="003D03B4">
      <w:pPr>
        <w:pStyle w:val="Akapitzlist"/>
        <w:numPr>
          <w:ilvl w:val="0"/>
          <w:numId w:val="5"/>
        </w:numPr>
      </w:pPr>
      <w:r>
        <w:t>Logowanie do aplikacji:</w:t>
      </w:r>
    </w:p>
    <w:p w14:paraId="42405E85" w14:textId="739CEBD7" w:rsidR="003D03B4" w:rsidRDefault="003D03B4" w:rsidP="003D03B4">
      <w:pPr>
        <w:pStyle w:val="Akapitzlist"/>
      </w:pPr>
      <w:r>
        <w:rPr>
          <w:noProof/>
        </w:rPr>
        <w:drawing>
          <wp:inline distT="0" distB="0" distL="0" distR="0" wp14:anchorId="761AB9E9" wp14:editId="752D673B">
            <wp:extent cx="5102039" cy="8366077"/>
            <wp:effectExtent l="0" t="0" r="381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039" cy="836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07FDA" w14:textId="30D8B5BF" w:rsidR="003D03B4" w:rsidRDefault="003D03B4" w:rsidP="003D03B4">
      <w:pPr>
        <w:pStyle w:val="Akapitzlist"/>
        <w:numPr>
          <w:ilvl w:val="0"/>
          <w:numId w:val="5"/>
        </w:numPr>
      </w:pPr>
      <w:r>
        <w:lastRenderedPageBreak/>
        <w:t>Wyświetlanie aktualnej oferty:</w:t>
      </w:r>
    </w:p>
    <w:p w14:paraId="04C13B34" w14:textId="2E394C37" w:rsidR="003D03B4" w:rsidRDefault="003D03B4" w:rsidP="003D03B4">
      <w:pPr>
        <w:pStyle w:val="Akapitzlist"/>
      </w:pPr>
      <w:r>
        <w:rPr>
          <w:noProof/>
        </w:rPr>
        <w:drawing>
          <wp:inline distT="0" distB="0" distL="0" distR="0" wp14:anchorId="6AED1DD8" wp14:editId="46D59713">
            <wp:extent cx="5752465" cy="6435090"/>
            <wp:effectExtent l="0" t="0" r="635" b="381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643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FDD86" w14:textId="77777777" w:rsidR="009E43A4" w:rsidRDefault="009E43A4" w:rsidP="009E43A4">
      <w:pPr>
        <w:pStyle w:val="Akapitzlist"/>
      </w:pPr>
    </w:p>
    <w:p w14:paraId="325C78A9" w14:textId="77777777" w:rsidR="009E43A4" w:rsidRDefault="009E43A4" w:rsidP="009E43A4">
      <w:pPr>
        <w:pStyle w:val="Akapitzlist"/>
      </w:pPr>
    </w:p>
    <w:p w14:paraId="7A24DCD8" w14:textId="77777777" w:rsidR="009E43A4" w:rsidRDefault="009E43A4" w:rsidP="009E43A4"/>
    <w:p w14:paraId="77D5BB85" w14:textId="77777777" w:rsidR="009E43A4" w:rsidRDefault="009E43A4" w:rsidP="009E43A4">
      <w:pPr>
        <w:pStyle w:val="Akapitzlist"/>
      </w:pPr>
    </w:p>
    <w:p w14:paraId="41B438C5" w14:textId="77777777" w:rsidR="009E43A4" w:rsidRDefault="009E43A4" w:rsidP="009E43A4">
      <w:pPr>
        <w:pStyle w:val="Akapitzlist"/>
      </w:pPr>
    </w:p>
    <w:p w14:paraId="4A6B1485" w14:textId="77777777" w:rsidR="009E43A4" w:rsidRDefault="009E43A4" w:rsidP="009E43A4">
      <w:pPr>
        <w:pStyle w:val="Akapitzlist"/>
      </w:pPr>
    </w:p>
    <w:p w14:paraId="39C1C061" w14:textId="77777777" w:rsidR="009E43A4" w:rsidRDefault="009E43A4" w:rsidP="009E43A4">
      <w:pPr>
        <w:pStyle w:val="Akapitzlist"/>
      </w:pPr>
    </w:p>
    <w:p w14:paraId="271ED8C0" w14:textId="77777777" w:rsidR="009E43A4" w:rsidRDefault="009E43A4" w:rsidP="009E43A4">
      <w:pPr>
        <w:pStyle w:val="Akapitzlist"/>
      </w:pPr>
    </w:p>
    <w:p w14:paraId="4B46D0A1" w14:textId="77777777" w:rsidR="009E43A4" w:rsidRDefault="009E43A4" w:rsidP="009E43A4">
      <w:pPr>
        <w:pStyle w:val="Akapitzlist"/>
      </w:pPr>
    </w:p>
    <w:p w14:paraId="0A0F24B0" w14:textId="77777777" w:rsidR="009E43A4" w:rsidRDefault="009E43A4" w:rsidP="009E43A4">
      <w:pPr>
        <w:pStyle w:val="Akapitzlist"/>
      </w:pPr>
    </w:p>
    <w:p w14:paraId="672D9579" w14:textId="01FF2120" w:rsidR="003D03B4" w:rsidRPr="003D03B4" w:rsidRDefault="003D03B4" w:rsidP="003D03B4">
      <w:pPr>
        <w:pStyle w:val="Akapitzlist"/>
        <w:numPr>
          <w:ilvl w:val="0"/>
          <w:numId w:val="5"/>
        </w:numPr>
      </w:pPr>
      <w:r>
        <w:lastRenderedPageBreak/>
        <w:t>Dodanie oferty do bazy danych:</w:t>
      </w:r>
    </w:p>
    <w:p w14:paraId="59741460" w14:textId="77777777" w:rsidR="00D83D18" w:rsidRDefault="00813771" w:rsidP="00813771">
      <w:pPr>
        <w:jc w:val="center"/>
      </w:pPr>
      <w:r>
        <w:rPr>
          <w:noProof/>
          <w:lang w:eastAsia="pl-PL"/>
        </w:rPr>
        <w:drawing>
          <wp:inline distT="0" distB="0" distL="0" distR="0" wp14:anchorId="3890201F" wp14:editId="43780DB7">
            <wp:extent cx="5104262" cy="8211984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9000" cy="821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A7E7" w14:textId="49202728" w:rsidR="00FA76B2" w:rsidRDefault="0067611F" w:rsidP="00FA76B2">
      <w:r>
        <w:t>Wszystkie</w:t>
      </w:r>
      <w:r w:rsidR="009E43A4">
        <w:t xml:space="preserve"> diagramy znajdują się w</w:t>
      </w:r>
      <w:r w:rsidR="0093156B">
        <w:t xml:space="preserve"> </w:t>
      </w:r>
      <w:r w:rsidR="00FA76B2">
        <w:t>repozytorium w katalogu „Dokumentacja”.</w:t>
      </w:r>
    </w:p>
    <w:p w14:paraId="263A353B" w14:textId="3EC09811" w:rsidR="00813771" w:rsidRDefault="003D55A1" w:rsidP="00FA76B2">
      <w:pPr>
        <w:pStyle w:val="Nagwek3"/>
      </w:pPr>
      <w:r w:rsidRPr="00E960CB">
        <w:lastRenderedPageBreak/>
        <w:t xml:space="preserve">Fragmenty kodów źródłowych </w:t>
      </w:r>
      <w:r w:rsidR="00E960CB" w:rsidRPr="00E960CB">
        <w:t>i z</w:t>
      </w:r>
      <w:r w:rsidR="00E960CB">
        <w:t>apytań SQL</w:t>
      </w:r>
    </w:p>
    <w:p w14:paraId="2EBA52AF" w14:textId="153D7360" w:rsidR="005E3054" w:rsidRPr="00E41523" w:rsidRDefault="00E41523" w:rsidP="00E41523">
      <w:pPr>
        <w:pStyle w:val="Akapitzlist"/>
        <w:numPr>
          <w:ilvl w:val="0"/>
          <w:numId w:val="3"/>
        </w:numPr>
      </w:pPr>
      <w:r w:rsidRPr="00720113">
        <w:rPr>
          <w:noProof/>
        </w:rPr>
        <mc:AlternateContent>
          <mc:Choice Requires="wps">
            <w:drawing>
              <wp:anchor distT="45720" distB="45720" distL="0" distR="0" simplePos="0" relativeHeight="251571712" behindDoc="0" locked="0" layoutInCell="1" allowOverlap="1" wp14:anchorId="62725C00" wp14:editId="717FE417">
                <wp:simplePos x="0" y="0"/>
                <wp:positionH relativeFrom="column">
                  <wp:posOffset>635</wp:posOffset>
                </wp:positionH>
                <wp:positionV relativeFrom="paragraph">
                  <wp:posOffset>2316480</wp:posOffset>
                </wp:positionV>
                <wp:extent cx="5731510" cy="5322570"/>
                <wp:effectExtent l="0" t="0" r="21590" b="1143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532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8C442" w14:textId="68C7197F" w:rsidR="00720113" w:rsidRPr="00CD5EA4" w:rsidRDefault="00720113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>//Sprawdzanie czy w bazie danych istnieją domyślni użytkownicy admin i guest</w:t>
                            </w:r>
                          </w:p>
                          <w:p w14:paraId="4D2DDFAF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List&lt;Uzytkownik&gt; listaUzytkownikow = ctx.Uzytkowniks.ToList();</w:t>
                            </w:r>
                          </w:p>
                          <w:p w14:paraId="73EB0FE4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foreach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(var VARIABLE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in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listaUzytkownikow)</w:t>
                            </w:r>
                          </w:p>
                          <w:p w14:paraId="1BCD9D6F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{</w:t>
                            </w:r>
                          </w:p>
                          <w:p w14:paraId="3A1D6BB0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   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if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(VARIABLE.NazwaUzytkownia ==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GB"/>
                              </w:rPr>
                              <w:t>"admin"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  <w:p w14:paraId="15B919E7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    {</w:t>
                            </w:r>
                          </w:p>
                          <w:p w14:paraId="79237A06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        adminExist =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true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;</w:t>
                            </w:r>
                          </w:p>
                          <w:p w14:paraId="610D207A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       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break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;</w:t>
                            </w:r>
                          </w:p>
                          <w:p w14:paraId="4FA3E287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    }</w:t>
                            </w:r>
                          </w:p>
                          <w:p w14:paraId="5D3638B2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}</w:t>
                            </w:r>
                          </w:p>
                          <w:p w14:paraId="0429F4D6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foreach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(var VARIABLE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in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listaUzytkownikow)</w:t>
                            </w:r>
                          </w:p>
                          <w:p w14:paraId="58A265FF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{</w:t>
                            </w:r>
                          </w:p>
                          <w:p w14:paraId="692FC093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   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if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(VARIABLE.NazwaUzytkownia ==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GB"/>
                              </w:rPr>
                              <w:t>"guest"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  <w:p w14:paraId="67FBB88B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    {</w:t>
                            </w:r>
                          </w:p>
                          <w:p w14:paraId="3EE390FA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        guestExist =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true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;</w:t>
                            </w:r>
                          </w:p>
                          <w:p w14:paraId="3B3D908D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       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break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3DF40DF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}</w:t>
                            </w:r>
                          </w:p>
                          <w:p w14:paraId="66C88812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}</w:t>
                            </w:r>
                          </w:p>
                          <w:p w14:paraId="36190B4F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6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//W przypadku braku domyślnych użytkowników admin i guest dodaje ich do     bazy danych</w:t>
                            </w:r>
                          </w:p>
                          <w:p w14:paraId="79D39755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if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(adminExist ==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false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  <w:p w14:paraId="45619C94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{</w:t>
                            </w:r>
                          </w:p>
                          <w:p w14:paraId="4CC0A79E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   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var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admin =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new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Uzytkownik();</w:t>
                            </w:r>
                          </w:p>
                          <w:p w14:paraId="15EB27AD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   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admin.NazwaUzytkownia =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admin"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95DD210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admin.ustawHasloUzytkownika(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admin"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F50B530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admin.PoziomDostepuUzytkownika = 2;</w:t>
                            </w:r>
                          </w:p>
                          <w:p w14:paraId="7643B233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ctx.Uzytkowniks.Add(admin);</w:t>
                            </w:r>
                          </w:p>
                          <w:p w14:paraId="1E183E79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ctx.SaveChanges();</w:t>
                            </w:r>
                          </w:p>
                          <w:p w14:paraId="232169D2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}</w:t>
                            </w:r>
                          </w:p>
                          <w:p w14:paraId="53E56A2A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if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(guestExist ==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false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  <w:p w14:paraId="2326B509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1EFBE3B4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var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guest =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new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Uzytkownik();</w:t>
                            </w:r>
                          </w:p>
                          <w:p w14:paraId="405B242B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guest.NazwaUzytkownia =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guest"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3874CCF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guest.ustawHasloUzytkownika(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guest"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89A43BD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guest.PoziomDostepuUzytkownika = 0;</w:t>
                            </w:r>
                          </w:p>
                          <w:p w14:paraId="51259FBF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ctx.Uzytkowniks.Add(guest);</w:t>
                            </w:r>
                          </w:p>
                          <w:p w14:paraId="2B6E466B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    ctx.SaveChanges();</w:t>
                            </w:r>
                          </w:p>
                          <w:p w14:paraId="40903D27" w14:textId="77777777" w:rsidR="00720113" w:rsidRPr="00CD5EA4" w:rsidRDefault="00720113" w:rsidP="007201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    }</w:t>
                            </w:r>
                          </w:p>
                          <w:p w14:paraId="7886E98A" w14:textId="77777777" w:rsidR="00720113" w:rsidRPr="00CD5EA4" w:rsidRDefault="00720113" w:rsidP="00720113">
                            <w:pP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  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25C0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05pt;margin-top:182.4pt;width:451.3pt;height:419.1pt;z-index:251571712;visibility:visible;mso-wrap-style:square;mso-width-percent:0;mso-height-percent:0;mso-wrap-distance-left:0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">
                <v:textbox>
                  <w:txbxContent>
                    <w:p w14:paraId="2C18C442" w14:textId="68C7197F" w:rsidR="00720113" w:rsidRPr="00CD5EA4" w:rsidRDefault="00720113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r w:rsidRPr="00CD5EA4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>//Sprawdzanie czy w bazie danych istnieją domyślni użytkownicy admin i guest</w:t>
                      </w:r>
                    </w:p>
                    <w:p w14:paraId="4D2DDFAF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List&lt;Uzytkownik&gt; listaUzytkownikow = ctx.Uzytkowniks.ToList();</w:t>
                      </w:r>
                    </w:p>
                    <w:p w14:paraId="73EB0FE4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</w:t>
                      </w:r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GB"/>
                        </w:rPr>
                        <w:t>foreach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(var VARIABLE </w:t>
                      </w:r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GB"/>
                        </w:rPr>
                        <w:t>in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listaUzytkownikow)</w:t>
                      </w:r>
                    </w:p>
                    <w:p w14:paraId="1BCD9D6F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{</w:t>
                      </w:r>
                    </w:p>
                    <w:p w14:paraId="3A1D6BB0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    </w:t>
                      </w:r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GB"/>
                        </w:rPr>
                        <w:t>if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(VARIABLE.NazwaUzytkownia == </w:t>
                      </w:r>
                      <w:r w:rsidRPr="00CD5EA4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GB"/>
                        </w:rPr>
                        <w:t>"admin"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  <w:p w14:paraId="15B919E7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    {</w:t>
                      </w:r>
                    </w:p>
                    <w:p w14:paraId="79237A06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        adminExist = </w:t>
                      </w:r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GB"/>
                        </w:rPr>
                        <w:t>true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>;</w:t>
                      </w:r>
                    </w:p>
                    <w:p w14:paraId="610D207A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        </w:t>
                      </w:r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GB"/>
                        </w:rPr>
                        <w:t>break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>;</w:t>
                      </w:r>
                    </w:p>
                    <w:p w14:paraId="4FA3E287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    }</w:t>
                      </w:r>
                    </w:p>
                    <w:p w14:paraId="5D3638B2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}</w:t>
                      </w:r>
                    </w:p>
                    <w:p w14:paraId="0429F4D6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</w:t>
                      </w:r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GB"/>
                        </w:rPr>
                        <w:t>foreach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(var VARIABLE </w:t>
                      </w:r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GB"/>
                        </w:rPr>
                        <w:t>in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listaUzytkownikow)</w:t>
                      </w:r>
                    </w:p>
                    <w:p w14:paraId="58A265FF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{</w:t>
                      </w:r>
                    </w:p>
                    <w:p w14:paraId="692FC093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    </w:t>
                      </w:r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GB"/>
                        </w:rPr>
                        <w:t>if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(VARIABLE.NazwaUzytkownia == </w:t>
                      </w:r>
                      <w:r w:rsidRPr="00CD5EA4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GB"/>
                        </w:rPr>
                        <w:t>"guest"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  <w:p w14:paraId="67FBB88B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    {</w:t>
                      </w:r>
                    </w:p>
                    <w:p w14:paraId="3EE390FA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        guestExist = </w:t>
                      </w:r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GB"/>
                        </w:rPr>
                        <w:t>true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>;</w:t>
                      </w:r>
                    </w:p>
                    <w:p w14:paraId="3B3D908D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        </w:t>
                      </w:r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break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43DF40DF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    }</w:t>
                      </w:r>
                    </w:p>
                    <w:p w14:paraId="66C88812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}</w:t>
                      </w:r>
                    </w:p>
                    <w:p w14:paraId="36190B4F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6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//W przypadku braku domyślnych użytkowników admin i guest dodaje ich do     bazy danych</w:t>
                      </w:r>
                    </w:p>
                    <w:p w14:paraId="79D39755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</w:t>
                      </w:r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GB"/>
                        </w:rPr>
                        <w:t>if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(adminExist == </w:t>
                      </w:r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GB"/>
                        </w:rPr>
                        <w:t>false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  <w:p w14:paraId="45619C94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{</w:t>
                      </w:r>
                    </w:p>
                    <w:p w14:paraId="4CC0A79E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    </w:t>
                      </w:r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GB"/>
                        </w:rPr>
                        <w:t>var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admin = </w:t>
                      </w:r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GB"/>
                        </w:rPr>
                        <w:t>new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Uzytkownik();</w:t>
                      </w:r>
                    </w:p>
                    <w:p w14:paraId="15EB27AD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    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admin.NazwaUzytkownia = </w:t>
                      </w:r>
                      <w:r w:rsidRPr="00CD5EA4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admin"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795DD210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    admin.ustawHasloUzytkownika(</w:t>
                      </w:r>
                      <w:r w:rsidRPr="00CD5EA4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admin"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1F50B530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    admin.PoziomDostepuUzytkownika = 2;</w:t>
                      </w:r>
                    </w:p>
                    <w:p w14:paraId="7643B233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    ctx.Uzytkowniks.Add(admin);</w:t>
                      </w:r>
                    </w:p>
                    <w:p w14:paraId="1E183E79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    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>ctx.SaveChanges();</w:t>
                      </w:r>
                    </w:p>
                    <w:p w14:paraId="232169D2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}</w:t>
                      </w:r>
                    </w:p>
                    <w:p w14:paraId="53E56A2A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</w:t>
                      </w:r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GB"/>
                        </w:rPr>
                        <w:t>if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(guestExist == </w:t>
                      </w:r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GB"/>
                        </w:rPr>
                        <w:t>false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  <w:p w14:paraId="2326B509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14:paraId="1EFBE3B4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    </w:t>
                      </w:r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var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guest = </w:t>
                      </w:r>
                      <w:r w:rsidRPr="00CD5EA4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new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Uzytkownik();</w:t>
                      </w:r>
                    </w:p>
                    <w:p w14:paraId="405B242B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    guest.NazwaUzytkownia = </w:t>
                      </w:r>
                      <w:r w:rsidRPr="00CD5EA4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guest"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14:paraId="03874CCF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    guest.ustawHasloUzytkownika(</w:t>
                      </w:r>
                      <w:r w:rsidRPr="00CD5EA4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guest"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789A43BD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    guest.PoziomDostepuUzytkownika = 0;</w:t>
                      </w:r>
                    </w:p>
                    <w:p w14:paraId="51259FBF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    </w:t>
                      </w: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>ctx.Uzytkowniks.Add(guest);</w:t>
                      </w:r>
                    </w:p>
                    <w:p w14:paraId="2B6E466B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    ctx.SaveChanges();</w:t>
                      </w:r>
                    </w:p>
                    <w:p w14:paraId="40903D27" w14:textId="77777777" w:rsidR="00720113" w:rsidRPr="00CD5EA4" w:rsidRDefault="00720113" w:rsidP="007201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    }</w:t>
                      </w:r>
                    </w:p>
                    <w:p w14:paraId="7886E98A" w14:textId="77777777" w:rsidR="00720113" w:rsidRPr="00CD5EA4" w:rsidRDefault="00720113" w:rsidP="00720113">
                      <w:pP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CD5E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      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0113">
        <w:rPr>
          <w:noProof/>
        </w:rPr>
        <mc:AlternateContent>
          <mc:Choice Requires="wps">
            <w:drawing>
              <wp:anchor distT="45720" distB="45720" distL="0" distR="0" simplePos="0" relativeHeight="251587072" behindDoc="0" locked="0" layoutInCell="1" allowOverlap="1" wp14:anchorId="6D5A5F12" wp14:editId="14953F8C">
                <wp:simplePos x="0" y="0"/>
                <wp:positionH relativeFrom="column">
                  <wp:posOffset>635</wp:posOffset>
                </wp:positionH>
                <wp:positionV relativeFrom="paragraph">
                  <wp:posOffset>542290</wp:posOffset>
                </wp:positionV>
                <wp:extent cx="5731510" cy="1746885"/>
                <wp:effectExtent l="0" t="0" r="21590" b="2476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74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BB0EB" w14:textId="77777777" w:rsidR="00E41523" w:rsidRPr="00CD5EA4" w:rsidRDefault="00720113" w:rsidP="00E41523">
                            <w:pPr>
                              <w:spacing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-- Pobranie listy użytkowników:</w:t>
                            </w:r>
                            <w:r w:rsidR="00E41523" w:rsidRPr="00CD5EA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br/>
                            </w:r>
                            <w:r w:rsidRPr="00CD5EA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SELECT</w:t>
                            </w:r>
                          </w:p>
                          <w:p w14:paraId="695EDF77" w14:textId="0943E102" w:rsidR="00E41523" w:rsidRPr="00CD5EA4" w:rsidRDefault="00720113" w:rsidP="00E41523">
                            <w:pPr>
                              <w:spacing w:line="240" w:lineRule="auto"/>
                              <w:ind w:firstLine="708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[UzytkownikID],</w:t>
                            </w:r>
                          </w:p>
                          <w:p w14:paraId="2BFD4A4B" w14:textId="50C531D7" w:rsidR="00E41523" w:rsidRPr="00CD5EA4" w:rsidRDefault="00720113" w:rsidP="00E41523">
                            <w:pPr>
                              <w:spacing w:line="240" w:lineRule="auto"/>
                              <w:ind w:left="708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[NazwaUzytkownia],</w:t>
                            </w:r>
                          </w:p>
                          <w:p w14:paraId="7A8B6596" w14:textId="77777777" w:rsidR="00E41523" w:rsidRPr="00CD5EA4" w:rsidRDefault="00720113" w:rsidP="00E41523">
                            <w:pPr>
                              <w:spacing w:line="240" w:lineRule="auto"/>
                              <w:ind w:left="708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[HashHaslaUzytkownika],</w:t>
                            </w:r>
                          </w:p>
                          <w:p w14:paraId="07F2E57B" w14:textId="77777777" w:rsidR="00E41523" w:rsidRPr="00CD5EA4" w:rsidRDefault="00720113" w:rsidP="00E41523">
                            <w:pPr>
                              <w:spacing w:line="240" w:lineRule="auto"/>
                              <w:ind w:left="708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[PoziomDostepuUzytkownika]</w:t>
                            </w:r>
                          </w:p>
                          <w:p w14:paraId="1E0AFA27" w14:textId="4C984098" w:rsidR="00720113" w:rsidRPr="00CD5EA4" w:rsidRDefault="00720113" w:rsidP="00E41523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D5EA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FROM [dbo].[Uzytkownik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A5F12" id="_x0000_s1027" type="#_x0000_t202" style="position:absolute;left:0;text-align:left;margin-left:.05pt;margin-top:42.7pt;width:451.3pt;height:137.55pt;z-index:251587072;visibility:visible;mso-wrap-style:square;mso-width-percent:0;mso-height-percent:0;mso-wrap-distance-left:0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">
                <v:textbox>
                  <w:txbxContent>
                    <w:p w14:paraId="0C1BB0EB" w14:textId="77777777" w:rsidR="00E41523" w:rsidRPr="00CD5EA4" w:rsidRDefault="00720113" w:rsidP="00E41523">
                      <w:pPr>
                        <w:spacing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-- Pobranie listy użytkowników:</w:t>
                      </w:r>
                      <w:r w:rsidR="00E41523" w:rsidRPr="00CD5EA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br/>
                      </w:r>
                      <w:r w:rsidRPr="00CD5EA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SELECT</w:t>
                      </w:r>
                    </w:p>
                    <w:p w14:paraId="695EDF77" w14:textId="0943E102" w:rsidR="00E41523" w:rsidRPr="00CD5EA4" w:rsidRDefault="00720113" w:rsidP="00E41523">
                      <w:pPr>
                        <w:spacing w:line="240" w:lineRule="auto"/>
                        <w:ind w:firstLine="708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[UzytkownikID],</w:t>
                      </w:r>
                    </w:p>
                    <w:p w14:paraId="2BFD4A4B" w14:textId="50C531D7" w:rsidR="00E41523" w:rsidRPr="00CD5EA4" w:rsidRDefault="00720113" w:rsidP="00E41523">
                      <w:pPr>
                        <w:spacing w:line="240" w:lineRule="auto"/>
                        <w:ind w:left="708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[NazwaUzytkownia],</w:t>
                      </w:r>
                    </w:p>
                    <w:p w14:paraId="7A8B6596" w14:textId="77777777" w:rsidR="00E41523" w:rsidRPr="00CD5EA4" w:rsidRDefault="00720113" w:rsidP="00E41523">
                      <w:pPr>
                        <w:spacing w:line="240" w:lineRule="auto"/>
                        <w:ind w:left="708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[HashHaslaUzytkownika],</w:t>
                      </w:r>
                    </w:p>
                    <w:p w14:paraId="07F2E57B" w14:textId="77777777" w:rsidR="00E41523" w:rsidRPr="00CD5EA4" w:rsidRDefault="00720113" w:rsidP="00E41523">
                      <w:pPr>
                        <w:spacing w:line="240" w:lineRule="auto"/>
                        <w:ind w:left="708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[PoziomDostepuUzytkownika]</w:t>
                      </w:r>
                    </w:p>
                    <w:p w14:paraId="1E0AFA27" w14:textId="4C984098" w:rsidR="00720113" w:rsidRPr="00CD5EA4" w:rsidRDefault="00720113" w:rsidP="00E41523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CD5EA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FROM [dbo].[Uzytkowniks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0113">
        <w:rPr>
          <w:rFonts w:ascii="Consolas" w:hAnsi="Consolas" w:cs="Consolas"/>
          <w:noProof/>
          <w:color w:val="000000"/>
          <w:sz w:val="19"/>
          <w:szCs w:val="19"/>
        </w:rPr>
        <w:t>Do bazy danych wysyłane jest zapytanie sql, które pobiera listę wszystkich użytkowników a następnie sprawdza czy w bazie danych występują konta o nazwie: „admin” i „guest”.</w:t>
      </w:r>
    </w:p>
    <w:p w14:paraId="10FC871C" w14:textId="77777777" w:rsidR="00801388" w:rsidRDefault="00801388" w:rsidP="00801388">
      <w:pPr>
        <w:pStyle w:val="Akapitzlist"/>
        <w:rPr>
          <w:rFonts w:ascii="Consolas" w:hAnsi="Consolas" w:cs="Consolas"/>
          <w:color w:val="000000"/>
          <w:sz w:val="19"/>
          <w:szCs w:val="19"/>
        </w:rPr>
      </w:pPr>
    </w:p>
    <w:p w14:paraId="72B350E7" w14:textId="77777777" w:rsidR="00801388" w:rsidRDefault="00801388" w:rsidP="00801388">
      <w:pPr>
        <w:pStyle w:val="Akapitzlist"/>
        <w:rPr>
          <w:rFonts w:ascii="Consolas" w:hAnsi="Consolas" w:cs="Consolas"/>
          <w:color w:val="000000"/>
          <w:sz w:val="19"/>
          <w:szCs w:val="19"/>
        </w:rPr>
      </w:pPr>
    </w:p>
    <w:p w14:paraId="2C91F9AF" w14:textId="77777777" w:rsidR="00801388" w:rsidRDefault="00801388" w:rsidP="00801388">
      <w:pPr>
        <w:pStyle w:val="Akapitzlist"/>
        <w:rPr>
          <w:rFonts w:ascii="Consolas" w:hAnsi="Consolas" w:cs="Consolas"/>
          <w:color w:val="000000"/>
          <w:sz w:val="19"/>
          <w:szCs w:val="19"/>
        </w:rPr>
      </w:pPr>
    </w:p>
    <w:p w14:paraId="4DD4903A" w14:textId="77777777" w:rsidR="00801388" w:rsidRDefault="00801388" w:rsidP="00801388">
      <w:pPr>
        <w:pStyle w:val="Akapitzlist"/>
        <w:rPr>
          <w:rFonts w:ascii="Consolas" w:hAnsi="Consolas" w:cs="Consolas"/>
          <w:color w:val="000000"/>
          <w:sz w:val="19"/>
          <w:szCs w:val="19"/>
        </w:rPr>
      </w:pPr>
    </w:p>
    <w:p w14:paraId="1CA3061D" w14:textId="77777777" w:rsidR="00801388" w:rsidRDefault="00801388" w:rsidP="00801388">
      <w:pPr>
        <w:pStyle w:val="Akapitzlist"/>
        <w:rPr>
          <w:rFonts w:ascii="Consolas" w:hAnsi="Consolas" w:cs="Consolas"/>
          <w:color w:val="000000"/>
          <w:sz w:val="19"/>
          <w:szCs w:val="19"/>
        </w:rPr>
      </w:pPr>
    </w:p>
    <w:p w14:paraId="4E2FC786" w14:textId="4ED11FD2" w:rsidR="00B9789E" w:rsidRDefault="00801388" w:rsidP="00B9789E">
      <w:pPr>
        <w:pStyle w:val="Akapitzlist"/>
        <w:numPr>
          <w:ilvl w:val="0"/>
          <w:numId w:val="3"/>
        </w:numPr>
        <w:rPr>
          <w:rFonts w:ascii="Consolas" w:hAnsi="Consolas" w:cs="Consolas"/>
          <w:color w:val="000000"/>
          <w:sz w:val="19"/>
          <w:szCs w:val="19"/>
        </w:rPr>
      </w:pPr>
      <w:r w:rsidRPr="00720113">
        <w:rPr>
          <w:noProof/>
        </w:rPr>
        <w:lastRenderedPageBreak/>
        <mc:AlternateContent>
          <mc:Choice Requires="wps">
            <w:drawing>
              <wp:anchor distT="45720" distB="45720" distL="0" distR="0" simplePos="0" relativeHeight="251703808" behindDoc="0" locked="0" layoutInCell="1" allowOverlap="1" wp14:anchorId="141C363D" wp14:editId="0CD8F256">
                <wp:simplePos x="0" y="0"/>
                <wp:positionH relativeFrom="column">
                  <wp:posOffset>0</wp:posOffset>
                </wp:positionH>
                <wp:positionV relativeFrom="paragraph">
                  <wp:posOffset>499584</wp:posOffset>
                </wp:positionV>
                <wp:extent cx="5731510" cy="3077845"/>
                <wp:effectExtent l="0" t="0" r="21590" b="2730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07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AC016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4152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rivate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oid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Form_OknoGlowne_Load(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object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sender, EventArgs e)</w:t>
                            </w:r>
                          </w:p>
                          <w:p w14:paraId="7317D831" w14:textId="77777777" w:rsidR="00CD5EA4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4152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74CDC596" w14:textId="77777777" w:rsidR="00CD5EA4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Debug.WriteLin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Okno główne, przyjęty parametr: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PoziomLogowania);</w:t>
                            </w:r>
                          </w:p>
                          <w:p w14:paraId="1521FA04" w14:textId="77777777" w:rsidR="00CD5EA4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przyjecie wartości z panelu logowania</w:t>
                            </w:r>
                          </w:p>
                          <w:p w14:paraId="53811BEE" w14:textId="77777777" w:rsidR="00CD5EA4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wi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PoziomLogowania)</w:t>
                            </w:r>
                          </w:p>
                          <w:p w14:paraId="1B19674F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389D001E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ase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0:</w:t>
                            </w:r>
                          </w:p>
                          <w:p w14:paraId="7A1A3E22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Debug.WriteLine(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switch 0"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5BCEAA3E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break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14:paraId="2265EB29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ase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1:</w:t>
                            </w:r>
                          </w:p>
                          <w:p w14:paraId="3AFB472E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Debug.WriteLine(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switch 1"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54E68DE5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buttonDodajAuto.Visible =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rue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14:paraId="2BDE7065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buttonUsun.Visible =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rue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14:paraId="0F8AA33E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break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14:paraId="54A53F1D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ase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2:</w:t>
                            </w:r>
                          </w:p>
                          <w:p w14:paraId="62732136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Debug.WriteLine(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"switch 2"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75CE011C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buttonPanelUzytkownikow.Visible =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rue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14:paraId="7B0D8FF8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buttonDodajAuto.Visible =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rue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14:paraId="52592696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buttonUsun.Visible =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rue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;</w:t>
                            </w:r>
                          </w:p>
                          <w:p w14:paraId="412A2E52" w14:textId="77777777" w:rsidR="00CD5EA4" w:rsidRPr="00E41523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 </w:t>
                            </w:r>
                            <w:r w:rsidRPr="00E4152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reak</w:t>
                            </w:r>
                            <w:r w:rsidRPr="00E4152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A3FD3DD" w14:textId="77777777" w:rsidR="00CD5EA4" w:rsidRPr="00E41523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4152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4DAF711E" w14:textId="77777777" w:rsidR="00CD5EA4" w:rsidRPr="00E41523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E936FB4" w14:textId="77777777" w:rsidR="00CD5EA4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4152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}</w:t>
                            </w:r>
                          </w:p>
                          <w:p w14:paraId="59312421" w14:textId="77777777" w:rsidR="00CD5EA4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6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//W przypadku braku domyślnych użytkowników admin i guest dodaje ich do     bazy danych</w:t>
                            </w:r>
                          </w:p>
                          <w:p w14:paraId="4D43FABA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f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adminExist ==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alse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</w:p>
                          <w:p w14:paraId="43F68B42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{</w:t>
                            </w:r>
                          </w:p>
                          <w:p w14:paraId="64494D13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ar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admin =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ew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Uzytkownik();</w:t>
                            </w:r>
                          </w:p>
                          <w:p w14:paraId="6B1EB388" w14:textId="77777777" w:rsidR="00CD5EA4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admin.NazwaUzytkownia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admi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3DA5C40" w14:textId="77777777" w:rsidR="00CD5EA4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admin.ustawHasloUzytkownika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admi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B11AFD5" w14:textId="77777777" w:rsidR="00CD5EA4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admin.PoziomDostepuUzytkownika = 2;</w:t>
                            </w:r>
                          </w:p>
                          <w:p w14:paraId="30935B24" w14:textId="77777777" w:rsidR="00CD5EA4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ctx.Uzytkowniks.Add(admin);</w:t>
                            </w:r>
                          </w:p>
                          <w:p w14:paraId="201C48F9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tx.SaveChanges();</w:t>
                            </w:r>
                          </w:p>
                          <w:p w14:paraId="78284A93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}</w:t>
                            </w:r>
                          </w:p>
                          <w:p w14:paraId="3CC1EC9A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f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guestExist ==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alse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</w:p>
                          <w:p w14:paraId="769EABE1" w14:textId="77777777" w:rsidR="00CD5EA4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4034D212" w14:textId="77777777" w:rsidR="00CD5EA4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guest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Uzytkownik();</w:t>
                            </w:r>
                          </w:p>
                          <w:p w14:paraId="456BD5C7" w14:textId="77777777" w:rsidR="00CD5EA4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guest.NazwaUzytkownia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gues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4F519F2" w14:textId="77777777" w:rsidR="00CD5EA4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guest.ustawHasloUzytkownika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gues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9F12CE8" w14:textId="77777777" w:rsidR="00CD5EA4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guest.PoziomDostepuUzytkownika = 0;</w:t>
                            </w:r>
                          </w:p>
                          <w:p w14:paraId="1454B1E0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</w:t>
                            </w: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tx.Uzytkowniks.Add(guest);</w:t>
                            </w:r>
                          </w:p>
                          <w:p w14:paraId="10389FF1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ctx.SaveChanges();</w:t>
                            </w:r>
                          </w:p>
                          <w:p w14:paraId="675C918D" w14:textId="77777777" w:rsidR="00CD5EA4" w:rsidRPr="009519D6" w:rsidRDefault="00CD5EA4" w:rsidP="00CD5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}</w:t>
                            </w:r>
                          </w:p>
                          <w:p w14:paraId="6548C67B" w14:textId="77777777" w:rsidR="00CD5EA4" w:rsidRPr="009519D6" w:rsidRDefault="00CD5EA4" w:rsidP="00CD5EA4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9519D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}</w:t>
                            </w:r>
                          </w:p>
                          <w:p w14:paraId="33F34AFB" w14:textId="77777777" w:rsidR="00CD5EA4" w:rsidRDefault="00CD5EA4" w:rsidP="00CD5E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C363D" id="_x0000_s1028" type="#_x0000_t202" style="position:absolute;left:0;text-align:left;margin-left:0;margin-top:39.35pt;width:451.3pt;height:242.35pt;z-index:251703808;visibility:visible;mso-wrap-style:square;mso-width-percent:0;mso-height-percent:0;mso-wrap-distance-left:0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">
                <v:textbox>
                  <w:txbxContent>
                    <w:p w14:paraId="302AC016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E4152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private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void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Form_OknoGlowne_Load(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object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sender, EventArgs e)</w:t>
                      </w:r>
                    </w:p>
                    <w:p w14:paraId="7317D831" w14:textId="77777777" w:rsidR="00CD5EA4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E4152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74CDC596" w14:textId="77777777" w:rsidR="00CD5EA4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Debug.WriteLin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Okno główne, przyjęty parametr: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PoziomLogowania);</w:t>
                      </w:r>
                    </w:p>
                    <w:p w14:paraId="1521FA04" w14:textId="77777777" w:rsidR="00CD5EA4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przyjecie wartości z panelu logowania</w:t>
                      </w:r>
                    </w:p>
                    <w:p w14:paraId="53811BEE" w14:textId="77777777" w:rsidR="00CD5EA4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witc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PoziomLogowania)</w:t>
                      </w:r>
                    </w:p>
                    <w:p w14:paraId="1B19674F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389D001E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case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0:</w:t>
                      </w:r>
                    </w:p>
                    <w:p w14:paraId="7A1A3E22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Debug.WriteLine(</w:t>
                      </w:r>
                      <w:r w:rsidRPr="009519D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GB"/>
                        </w:rPr>
                        <w:t>"switch 0"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5BCEAA3E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break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14:paraId="2265EB29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case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1:</w:t>
                      </w:r>
                    </w:p>
                    <w:p w14:paraId="3AFB472E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Debug.WriteLine(</w:t>
                      </w:r>
                      <w:r w:rsidRPr="009519D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GB"/>
                        </w:rPr>
                        <w:t>"switch 1"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54E68DE5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buttonDodajAuto.Visible =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true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14:paraId="2BDE7065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buttonUsun.Visible =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true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14:paraId="0F8AA33E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break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14:paraId="54A53F1D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case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2:</w:t>
                      </w:r>
                    </w:p>
                    <w:p w14:paraId="62732136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Debug.WriteLine(</w:t>
                      </w:r>
                      <w:r w:rsidRPr="009519D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GB"/>
                        </w:rPr>
                        <w:t>"switch 2"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75CE011C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buttonPanelUzytkownikow.Visible =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true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14:paraId="7B0D8FF8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buttonDodajAuto.Visible =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true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14:paraId="52592696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buttonUsun.Visible =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true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;</w:t>
                      </w:r>
                    </w:p>
                    <w:p w14:paraId="412A2E52" w14:textId="77777777" w:rsidR="00CD5EA4" w:rsidRPr="00E41523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 </w:t>
                      </w:r>
                      <w:r w:rsidRPr="00E4152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reak</w:t>
                      </w:r>
                      <w:r w:rsidRPr="00E4152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0A3FD3DD" w14:textId="77777777" w:rsidR="00CD5EA4" w:rsidRPr="00E41523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E4152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4DAF711E" w14:textId="77777777" w:rsidR="00CD5EA4" w:rsidRPr="00E41523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E936FB4" w14:textId="77777777" w:rsidR="00CD5EA4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E4152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}</w:t>
                      </w:r>
                    </w:p>
                    <w:p w14:paraId="59312421" w14:textId="77777777" w:rsidR="00CD5EA4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6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//W przypadku braku domyślnych użytkowników admin i guest dodaje ich do     bazy danych</w:t>
                      </w:r>
                    </w:p>
                    <w:p w14:paraId="4D43FABA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if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adminExist ==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false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  <w:p w14:paraId="43F68B42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{</w:t>
                      </w:r>
                    </w:p>
                    <w:p w14:paraId="64494D13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var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admin =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new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Uzytkownik();</w:t>
                      </w:r>
                    </w:p>
                    <w:p w14:paraId="6B1EB388" w14:textId="77777777" w:rsidR="00CD5EA4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admin.NazwaUzytkownia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admi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13DA5C40" w14:textId="77777777" w:rsidR="00CD5EA4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admin.ustawHasloUzytkownika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admi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3B11AFD5" w14:textId="77777777" w:rsidR="00CD5EA4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admin.PoziomDostepuUzytkownika = 2;</w:t>
                      </w:r>
                    </w:p>
                    <w:p w14:paraId="30935B24" w14:textId="77777777" w:rsidR="00CD5EA4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ctx.Uzytkowniks.Add(admin);</w:t>
                      </w:r>
                    </w:p>
                    <w:p w14:paraId="201C48F9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ctx.SaveChanges();</w:t>
                      </w:r>
                    </w:p>
                    <w:p w14:paraId="78284A93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}</w:t>
                      </w:r>
                    </w:p>
                    <w:p w14:paraId="3CC1EC9A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if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guestExist == </w:t>
                      </w:r>
                      <w:r w:rsidRPr="009519D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false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  <w:p w14:paraId="769EABE1" w14:textId="77777777" w:rsidR="00CD5EA4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4034D212" w14:textId="77777777" w:rsidR="00CD5EA4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guest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Uzytkownik();</w:t>
                      </w:r>
                    </w:p>
                    <w:p w14:paraId="456BD5C7" w14:textId="77777777" w:rsidR="00CD5EA4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guest.NazwaUzytkownia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gues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54F519F2" w14:textId="77777777" w:rsidR="00CD5EA4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guest.ustawHasloUzytkownika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gues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59F12CE8" w14:textId="77777777" w:rsidR="00CD5EA4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guest.PoziomDostepuUzytkownika = 0;</w:t>
                      </w:r>
                    </w:p>
                    <w:p w14:paraId="1454B1E0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</w:t>
                      </w: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ctx.Uzytkowniks.Add(guest);</w:t>
                      </w:r>
                    </w:p>
                    <w:p w14:paraId="10389FF1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ctx.SaveChanges();</w:t>
                      </w:r>
                    </w:p>
                    <w:p w14:paraId="675C918D" w14:textId="77777777" w:rsidR="00CD5EA4" w:rsidRPr="009519D6" w:rsidRDefault="00CD5EA4" w:rsidP="00CD5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}</w:t>
                      </w:r>
                    </w:p>
                    <w:p w14:paraId="6548C67B" w14:textId="77777777" w:rsidR="00CD5EA4" w:rsidRPr="009519D6" w:rsidRDefault="00CD5EA4" w:rsidP="00CD5EA4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9519D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}</w:t>
                      </w:r>
                    </w:p>
                    <w:p w14:paraId="33F34AFB" w14:textId="77777777" w:rsidR="00CD5EA4" w:rsidRDefault="00CD5EA4" w:rsidP="00CD5EA4"/>
                  </w:txbxContent>
                </v:textbox>
                <w10:wrap type="square"/>
              </v:shape>
            </w:pict>
          </mc:Fallback>
        </mc:AlternateContent>
      </w:r>
      <w:r w:rsidR="00E41523" w:rsidRPr="00E41523">
        <w:rPr>
          <w:rFonts w:ascii="Consolas" w:hAnsi="Consolas" w:cs="Consolas"/>
          <w:noProof/>
          <w:color w:val="000000"/>
          <w:sz w:val="19"/>
          <w:szCs w:val="19"/>
        </w:rPr>
        <w:t xml:space="preserve">Przy logowaniu następuje odczytanie poziomu dostępu i ustawienie widoczności odpowiednich </w:t>
      </w:r>
      <w:r>
        <w:rPr>
          <w:rFonts w:ascii="Consolas" w:hAnsi="Consolas" w:cs="Consolas"/>
          <w:noProof/>
          <w:color w:val="000000"/>
          <w:sz w:val="19"/>
          <w:szCs w:val="19"/>
        </w:rPr>
        <w:t>przycisków oknie głównym zgodnie z pobranym poziomem dostępu</w:t>
      </w:r>
      <w:r w:rsidR="00E41523" w:rsidRPr="00E41523">
        <w:rPr>
          <w:rFonts w:ascii="Consolas" w:hAnsi="Consolas" w:cs="Consolas"/>
          <w:noProof/>
          <w:color w:val="000000"/>
          <w:sz w:val="19"/>
          <w:szCs w:val="19"/>
        </w:rPr>
        <w:t>.</w:t>
      </w:r>
    </w:p>
    <w:p w14:paraId="4B1DA73F" w14:textId="7F7E3E56" w:rsidR="00CD5EA4" w:rsidRPr="00CD5EA4" w:rsidRDefault="00CD5EA4" w:rsidP="00CD5EA4">
      <w:pPr>
        <w:rPr>
          <w:rFonts w:ascii="Consolas" w:hAnsi="Consolas" w:cs="Consolas"/>
          <w:color w:val="000000"/>
          <w:sz w:val="19"/>
          <w:szCs w:val="19"/>
        </w:rPr>
      </w:pPr>
    </w:p>
    <w:p w14:paraId="55107F6A" w14:textId="4ED05775" w:rsidR="00B9789E" w:rsidRPr="00B9789E" w:rsidRDefault="00B9789E" w:rsidP="00A61DE6">
      <w:pPr>
        <w:pStyle w:val="Akapitzlist"/>
        <w:numPr>
          <w:ilvl w:val="0"/>
          <w:numId w:val="3"/>
        </w:numPr>
        <w:rPr>
          <w:rFonts w:ascii="Consolas" w:hAnsi="Consolas" w:cs="Consolas"/>
          <w:color w:val="000000"/>
          <w:sz w:val="19"/>
          <w:szCs w:val="19"/>
        </w:rPr>
      </w:pPr>
      <w:r w:rsidRPr="00720113">
        <w:rPr>
          <w:noProof/>
        </w:rPr>
        <mc:AlternateContent>
          <mc:Choice Requires="wps">
            <w:drawing>
              <wp:anchor distT="45720" distB="45720" distL="0" distR="0" simplePos="0" relativeHeight="251623936" behindDoc="0" locked="0" layoutInCell="1" allowOverlap="1" wp14:anchorId="0C624CB0" wp14:editId="3EADE59F">
                <wp:simplePos x="0" y="0"/>
                <wp:positionH relativeFrom="column">
                  <wp:posOffset>635</wp:posOffset>
                </wp:positionH>
                <wp:positionV relativeFrom="paragraph">
                  <wp:posOffset>543399</wp:posOffset>
                </wp:positionV>
                <wp:extent cx="5731510" cy="3357245"/>
                <wp:effectExtent l="0" t="0" r="21590" b="1460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35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2C3DC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class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2B91AF"/>
                                <w:sz w:val="18"/>
                                <w:szCs w:val="18"/>
                              </w:rPr>
                              <w:t>AutoNaSprzedaz</w:t>
                            </w:r>
                          </w:p>
                          <w:p w14:paraId="0B30871F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{</w:t>
                            </w:r>
                          </w:p>
                          <w:p w14:paraId="5FBC6C94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AutoNaSprzedazID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5A9E4C12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TytulOferty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05D9345F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virtual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2B91AF"/>
                                <w:sz w:val="18"/>
                                <w:szCs w:val="18"/>
                              </w:rPr>
                              <w:t>Marka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Marka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78BACE37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virtual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2B91AF"/>
                                <w:sz w:val="18"/>
                                <w:szCs w:val="18"/>
                              </w:rPr>
                              <w:t>Model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Model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31860C8B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virtual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2B91AF"/>
                                <w:sz w:val="18"/>
                                <w:szCs w:val="18"/>
                              </w:rPr>
                              <w:t>RokProdukcji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RokProdukcji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7E9BEE02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virtual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2B91AF"/>
                                <w:sz w:val="18"/>
                                <w:szCs w:val="18"/>
                              </w:rPr>
                              <w:t>PojemnoscSilnika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PojemnoscSilnika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3F06C7CD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virtual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2B91AF"/>
                                <w:sz w:val="18"/>
                                <w:szCs w:val="18"/>
                              </w:rPr>
                              <w:t>RodzajPaliwa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RodzajPaliwa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022BCDBB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Przebieg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658032A2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Moc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0223576F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virtual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2B91AF"/>
                                <w:sz w:val="18"/>
                                <w:szCs w:val="18"/>
                              </w:rPr>
                              <w:t>RodzajNadwozia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RodzajNadwozia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20DDFAFE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IloscMiejs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3E394EF7" w14:textId="536D2B4A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virtual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2B91AF"/>
                                <w:sz w:val="18"/>
                                <w:szCs w:val="18"/>
                              </w:rPr>
                              <w:t>KolorNadwozia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KolorNadwozia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37972B7A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TypSkrzyniBiegow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3D6BC7AE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Opis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6AD82850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Cena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018F778F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Pic1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77EA4B0A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Pic2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724DB146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Pic3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2996AC5D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Pic4 {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</w:t>
                            </w:r>
                            <w:r w:rsidRPr="00CD5EA4">
                              <w:rPr>
                                <w:rFonts w:ascii="Consolas" w:hAnsi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; }</w:t>
                            </w:r>
                          </w:p>
                          <w:p w14:paraId="145F2ED9" w14:textId="77777777" w:rsidR="00B9789E" w:rsidRPr="00CD5EA4" w:rsidRDefault="00B9789E" w:rsidP="00B9789E">
                            <w:pPr>
                              <w:pStyle w:val="HTML-wstpniesformatowany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D5EA4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    }</w:t>
                            </w:r>
                          </w:p>
                          <w:p w14:paraId="7242C754" w14:textId="77777777" w:rsidR="00B9789E" w:rsidRPr="00CD5EA4" w:rsidRDefault="00B9789E" w:rsidP="00B978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24CB0" id="_x0000_s1029" type="#_x0000_t202" style="position:absolute;left:0;text-align:left;margin-left:.05pt;margin-top:42.8pt;width:451.3pt;height:264.35pt;z-index:251623936;visibility:visible;mso-wrap-style:square;mso-width-percent:0;mso-height-percent:0;mso-wrap-distance-left:0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">
                <v:textbox>
                  <w:txbxContent>
                    <w:p w14:paraId="1D52C3DC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class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2B91AF"/>
                          <w:sz w:val="18"/>
                          <w:szCs w:val="18"/>
                        </w:rPr>
                        <w:t>AutoNaSprzedaz</w:t>
                      </w:r>
                    </w:p>
                    <w:p w14:paraId="0B30871F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{</w:t>
                      </w:r>
                    </w:p>
                    <w:p w14:paraId="5FBC6C94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AutoNaSprzedazID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5A9E4C12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TytulOferty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05D9345F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virtual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2B91AF"/>
                          <w:sz w:val="18"/>
                          <w:szCs w:val="18"/>
                        </w:rPr>
                        <w:t>Marka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Marka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78BACE37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virtual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2B91AF"/>
                          <w:sz w:val="18"/>
                          <w:szCs w:val="18"/>
                        </w:rPr>
                        <w:t>Model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Model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31860C8B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virtual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2B91AF"/>
                          <w:sz w:val="18"/>
                          <w:szCs w:val="18"/>
                        </w:rPr>
                        <w:t>RokProdukcji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RokProdukcji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7E9BEE02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virtual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2B91AF"/>
                          <w:sz w:val="18"/>
                          <w:szCs w:val="18"/>
                        </w:rPr>
                        <w:t>PojemnoscSilnika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PojemnoscSilnika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3F06C7CD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virtual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2B91AF"/>
                          <w:sz w:val="18"/>
                          <w:szCs w:val="18"/>
                        </w:rPr>
                        <w:t>RodzajPaliwa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RodzajPaliwa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022BCDBB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Przebieg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658032A2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Moc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0223576F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virtual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2B91AF"/>
                          <w:sz w:val="18"/>
                          <w:szCs w:val="18"/>
                        </w:rPr>
                        <w:t>RodzajNadwozia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RodzajNadwozia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20DDFAFE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IloscMiejs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3E394EF7" w14:textId="536D2B4A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virtual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2B91AF"/>
                          <w:sz w:val="18"/>
                          <w:szCs w:val="18"/>
                        </w:rPr>
                        <w:t>KolorNadwozia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KolorNadwozia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37972B7A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TypSkrzyniBiegow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3D6BC7AE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Opis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6AD82850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Cena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018F778F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Pic1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77EA4B0A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Pic2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724DB146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Pic3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2996AC5D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   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Pic4 {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</w:t>
                      </w:r>
                      <w:r w:rsidRPr="00CD5EA4">
                        <w:rPr>
                          <w:rFonts w:ascii="Consolas" w:hAnsi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; }</w:t>
                      </w:r>
                    </w:p>
                    <w:p w14:paraId="145F2ED9" w14:textId="77777777" w:rsidR="00B9789E" w:rsidRPr="00CD5EA4" w:rsidRDefault="00B9789E" w:rsidP="00B9789E">
                      <w:pPr>
                        <w:pStyle w:val="HTML-wstpniesformatowany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</w:pPr>
                      <w:r w:rsidRPr="00CD5EA4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    }</w:t>
                      </w:r>
                    </w:p>
                    <w:p w14:paraId="7242C754" w14:textId="77777777" w:rsidR="00B9789E" w:rsidRPr="00CD5EA4" w:rsidRDefault="00B9789E" w:rsidP="00B9789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1523" w:rsidRPr="00B9789E">
        <w:rPr>
          <w:rFonts w:ascii="Consolas" w:hAnsi="Consolas" w:cs="Consolas"/>
          <w:sz w:val="19"/>
          <w:szCs w:val="19"/>
        </w:rPr>
        <w:t xml:space="preserve">Model ogłoszenia jest oparty na klasie </w:t>
      </w:r>
      <w:r w:rsidR="00E41523" w:rsidRPr="00B9789E">
        <w:rPr>
          <w:rFonts w:ascii="Consolas" w:hAnsi="Consolas"/>
          <w:sz w:val="19"/>
          <w:szCs w:val="19"/>
        </w:rPr>
        <w:t>AutoNaSprzedaz</w:t>
      </w:r>
      <w:r w:rsidRPr="00B9789E">
        <w:rPr>
          <w:rFonts w:ascii="Consolas" w:hAnsi="Consolas"/>
          <w:sz w:val="19"/>
          <w:szCs w:val="19"/>
        </w:rPr>
        <w:t xml:space="preserve">, na której </w:t>
      </w:r>
      <w:r>
        <w:rPr>
          <w:rFonts w:ascii="Consolas" w:hAnsi="Consolas"/>
          <w:sz w:val="19"/>
          <w:szCs w:val="19"/>
        </w:rPr>
        <w:t>są</w:t>
      </w:r>
      <w:r w:rsidRPr="00B9789E">
        <w:rPr>
          <w:rFonts w:ascii="Consolas" w:hAnsi="Consolas"/>
          <w:sz w:val="19"/>
          <w:szCs w:val="19"/>
        </w:rPr>
        <w:t xml:space="preserve"> budowane zapytani</w:t>
      </w:r>
      <w:r>
        <w:rPr>
          <w:rFonts w:ascii="Consolas" w:hAnsi="Consolas"/>
          <w:sz w:val="19"/>
          <w:szCs w:val="19"/>
        </w:rPr>
        <w:t>a</w:t>
      </w:r>
      <w:r w:rsidRPr="00B9789E">
        <w:rPr>
          <w:rFonts w:ascii="Consolas" w:hAnsi="Consolas"/>
          <w:sz w:val="19"/>
          <w:szCs w:val="19"/>
        </w:rPr>
        <w:t xml:space="preserve"> do bazy danych</w:t>
      </w:r>
      <w:r>
        <w:rPr>
          <w:rFonts w:ascii="Consolas" w:hAnsi="Consolas"/>
          <w:sz w:val="19"/>
          <w:szCs w:val="19"/>
        </w:rPr>
        <w:t xml:space="preserve"> obsługujące pobieranie listy ofert </w:t>
      </w:r>
      <w:r w:rsidR="00CD5EA4">
        <w:rPr>
          <w:rFonts w:ascii="Consolas" w:hAnsi="Consolas"/>
          <w:sz w:val="19"/>
          <w:szCs w:val="19"/>
        </w:rPr>
        <w:t>i</w:t>
      </w:r>
      <w:r>
        <w:rPr>
          <w:rFonts w:ascii="Consolas" w:hAnsi="Consolas"/>
          <w:sz w:val="19"/>
          <w:szCs w:val="19"/>
        </w:rPr>
        <w:t xml:space="preserve"> dodawanie ofert</w:t>
      </w:r>
      <w:r w:rsidR="00CD5EA4">
        <w:rPr>
          <w:rFonts w:ascii="Consolas" w:hAnsi="Consolas"/>
          <w:sz w:val="19"/>
          <w:szCs w:val="19"/>
        </w:rPr>
        <w:t>y sprzedaży.</w:t>
      </w:r>
    </w:p>
    <w:p w14:paraId="4AAF2FFE" w14:textId="69A955F2" w:rsidR="00B9789E" w:rsidRDefault="00B9789E" w:rsidP="00B9789E">
      <w:pPr>
        <w:pStyle w:val="Akapitzlist"/>
        <w:rPr>
          <w:rFonts w:ascii="Consolas" w:hAnsi="Consolas" w:cs="Consolas"/>
          <w:color w:val="000000"/>
          <w:sz w:val="19"/>
          <w:szCs w:val="19"/>
        </w:rPr>
      </w:pPr>
    </w:p>
    <w:p w14:paraId="78C302F2" w14:textId="5A1A7D35" w:rsidR="00B9789E" w:rsidRDefault="00B9789E" w:rsidP="00B9789E">
      <w:pPr>
        <w:pStyle w:val="Akapitzlist"/>
        <w:rPr>
          <w:rFonts w:ascii="Consolas" w:hAnsi="Consolas" w:cs="Consolas"/>
          <w:color w:val="000000"/>
          <w:sz w:val="19"/>
          <w:szCs w:val="19"/>
        </w:rPr>
      </w:pPr>
    </w:p>
    <w:p w14:paraId="454244CD" w14:textId="1A56518E" w:rsidR="00CD5EA4" w:rsidRDefault="00CD5EA4" w:rsidP="00B9789E">
      <w:pPr>
        <w:pStyle w:val="Akapitzlist"/>
        <w:rPr>
          <w:rFonts w:ascii="Consolas" w:hAnsi="Consolas" w:cs="Consolas"/>
          <w:color w:val="000000"/>
          <w:sz w:val="19"/>
          <w:szCs w:val="19"/>
        </w:rPr>
      </w:pPr>
    </w:p>
    <w:p w14:paraId="7C836955" w14:textId="586CDD49" w:rsidR="00CD5EA4" w:rsidRDefault="00CD5EA4" w:rsidP="00B9789E">
      <w:pPr>
        <w:pStyle w:val="Akapitzlist"/>
        <w:rPr>
          <w:rFonts w:ascii="Consolas" w:hAnsi="Consolas" w:cs="Consolas"/>
          <w:color w:val="000000"/>
          <w:sz w:val="19"/>
          <w:szCs w:val="19"/>
        </w:rPr>
      </w:pPr>
    </w:p>
    <w:p w14:paraId="637219A7" w14:textId="2B4EF73B" w:rsidR="00CD5EA4" w:rsidRDefault="00CD5EA4" w:rsidP="00B9789E">
      <w:pPr>
        <w:pStyle w:val="Akapitzlist"/>
        <w:rPr>
          <w:rFonts w:ascii="Consolas" w:hAnsi="Consolas" w:cs="Consolas"/>
          <w:color w:val="000000"/>
          <w:sz w:val="19"/>
          <w:szCs w:val="19"/>
        </w:rPr>
      </w:pPr>
    </w:p>
    <w:p w14:paraId="0F6F6AED" w14:textId="4065CD6E" w:rsidR="00CD5EA4" w:rsidRDefault="00CD5EA4" w:rsidP="00B9789E">
      <w:pPr>
        <w:pStyle w:val="Akapitzlist"/>
        <w:rPr>
          <w:rFonts w:ascii="Consolas" w:hAnsi="Consolas" w:cs="Consolas"/>
          <w:color w:val="000000"/>
          <w:sz w:val="19"/>
          <w:szCs w:val="19"/>
        </w:rPr>
      </w:pPr>
    </w:p>
    <w:p w14:paraId="1193144B" w14:textId="4E387662" w:rsidR="00CD5EA4" w:rsidRDefault="00CD5EA4" w:rsidP="00B9789E">
      <w:pPr>
        <w:pStyle w:val="Akapitzlist"/>
        <w:rPr>
          <w:rFonts w:ascii="Consolas" w:hAnsi="Consolas" w:cs="Consolas"/>
          <w:color w:val="000000"/>
          <w:sz w:val="19"/>
          <w:szCs w:val="19"/>
        </w:rPr>
      </w:pPr>
      <w:r w:rsidRPr="00720113">
        <w:rPr>
          <w:noProof/>
        </w:rPr>
        <w:lastRenderedPageBreak/>
        <mc:AlternateContent>
          <mc:Choice Requires="wps">
            <w:drawing>
              <wp:anchor distT="45720" distB="45720" distL="0" distR="0" simplePos="0" relativeHeight="251635200" behindDoc="0" locked="0" layoutInCell="1" allowOverlap="1" wp14:anchorId="5C500AAD" wp14:editId="08E906BA">
                <wp:simplePos x="0" y="0"/>
                <wp:positionH relativeFrom="column">
                  <wp:posOffset>635</wp:posOffset>
                </wp:positionH>
                <wp:positionV relativeFrom="paragraph">
                  <wp:posOffset>6128613</wp:posOffset>
                </wp:positionV>
                <wp:extent cx="5731510" cy="2265045"/>
                <wp:effectExtent l="0" t="0" r="21590" b="20955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26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BD995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-- Dodanie oferty sprzedaży:</w:t>
                            </w:r>
                          </w:p>
                          <w:p w14:paraId="7C571D31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INSERT INTO [dbo].[AutoNaSprzedazs]([TytulOferty], [Przebieg], [Moc], [IloscMiejs], [TypSkrzyniBiegow], [Opis], [Cena], [Pic1], [Pic2], [Pic3], [Pic4], [KolorNadwozia_KolorNadwoziaID], [Marka_MarkaID], [Model_ModelID], [PojemnoscSilnika_PojemoscSilnikaID], [RodzajNadwozia_RodzajNadwoziaID], [RodzajPaliwa_RodzajPaliwaID], [RokProdukcji_RokProdukcjiID])</w:t>
                            </w:r>
                          </w:p>
                          <w:p w14:paraId="09E21AC1" w14:textId="74584A7D" w:rsidR="00CD5EA4" w:rsidRPr="00760BBD" w:rsidRDefault="00CD5EA4" w:rsidP="00CD5E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VALUES ('TytulOferty', 1234567890, 65, 3, 'Manual', '</w:t>
                            </w:r>
                            <w:r w:rsid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Opis oferty</w:t>
                            </w: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', 54321, 'C:\Users\Public\Documents\Komis Samochodowy - Janusz\img\637257407240750501.jpg', 'C:\Users\Public\Documents\Komis Samochodowy - Janusz\img\637257407240750501.jpg', 'C:\Users\Public\Documents\Komis Samochodowy - Janusz\img\637257407240750501.jpg', 'C:\Users\Public\Documents\Komis Samochodowy - Janusz\img\637257407240750501.jpg', 1, 1, 1, 2, 1, 1,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00AAD" id="_x0000_s1030" type="#_x0000_t202" style="position:absolute;left:0;text-align:left;margin-left:.05pt;margin-top:482.55pt;width:451.3pt;height:178.35pt;z-index:251635200;visibility:visible;mso-wrap-style:square;mso-width-percent:0;mso-height-percent:0;mso-wrap-distance-left:0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">
                <v:textbox>
                  <w:txbxContent>
                    <w:p w14:paraId="7A7BD995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-- Dodanie oferty sprzedaży:</w:t>
                      </w:r>
                    </w:p>
                    <w:p w14:paraId="7C571D31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INSERT INTO [dbo].[AutoNaSprzedazs]([TytulOferty], [Przebieg], [Moc], [IloscMiejs], [TypSkrzyniBiegow], [Opis], [Cena], [Pic1], [Pic2], [Pic3], [Pic4], [KolorNadwozia_KolorNadwoziaID], [Marka_MarkaID], [Model_ModelID], [PojemnoscSilnika_PojemoscSilnikaID], [RodzajNadwozia_RodzajNadwoziaID], [RodzajPaliwa_RodzajPaliwaID], [RokProdukcji_RokProdukcjiID])</w:t>
                      </w:r>
                    </w:p>
                    <w:p w14:paraId="09E21AC1" w14:textId="74584A7D" w:rsidR="00CD5EA4" w:rsidRPr="00760BBD" w:rsidRDefault="00CD5EA4" w:rsidP="00CD5EA4">
                      <w:pPr>
                        <w:rPr>
                          <w:sz w:val="20"/>
                          <w:szCs w:val="20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VALUES ('TytulOferty', 1234567890, 65, 3, 'Manual', '</w:t>
                      </w:r>
                      <w:r w:rsid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Opis oferty</w:t>
                      </w: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', 54321, 'C:\Users\Public\Documents\Komis Samochodowy - Janusz\img\637257407240750501.jpg', 'C:\Users\Public\Documents\Komis Samochodowy - Janusz\img\637257407240750501.jpg', 'C:\Users\Public\Documents\Komis Samochodowy - Janusz\img\637257407240750501.jpg', 'C:\Users\Public\Documents\Komis Samochodowy - Janusz\img\637257407240750501.jpg', 1, 1, 1, 2, 1, 1, 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0113">
        <w:rPr>
          <w:noProof/>
        </w:rPr>
        <mc:AlternateContent>
          <mc:Choice Requires="wps">
            <w:drawing>
              <wp:anchor distT="45720" distB="45720" distL="0" distR="0" simplePos="0" relativeHeight="251634176" behindDoc="0" locked="0" layoutInCell="1" allowOverlap="1" wp14:anchorId="0BC43FC6" wp14:editId="5D87E116">
                <wp:simplePos x="0" y="0"/>
                <wp:positionH relativeFrom="column">
                  <wp:posOffset>635</wp:posOffset>
                </wp:positionH>
                <wp:positionV relativeFrom="paragraph">
                  <wp:posOffset>-6350</wp:posOffset>
                </wp:positionV>
                <wp:extent cx="5731510" cy="6038850"/>
                <wp:effectExtent l="0" t="0" r="21590" b="1905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603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B1C6A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-- Pobranie listy ofert:</w:t>
                            </w: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br/>
                              <w:t>SELECT</w:t>
                            </w:r>
                          </w:p>
                          <w:p w14:paraId="473DC0EF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[AutoNaSprzedazID], </w:t>
                            </w:r>
                          </w:p>
                          <w:p w14:paraId="271F7408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TytulOferty], </w:t>
                            </w:r>
                          </w:p>
                          <w:p w14:paraId="7CB31D43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Przebieg], </w:t>
                            </w:r>
                          </w:p>
                          <w:p w14:paraId="7E7682AE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Moc], </w:t>
                            </w:r>
                          </w:p>
                          <w:p w14:paraId="23804A6B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IloscMiejs], </w:t>
                            </w:r>
                          </w:p>
                          <w:p w14:paraId="0BB3B26E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TypSkrzyniBiegow], </w:t>
                            </w:r>
                          </w:p>
                          <w:p w14:paraId="07D0EB59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Opis], </w:t>
                            </w:r>
                          </w:p>
                          <w:p w14:paraId="74E17073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Cena], </w:t>
                            </w:r>
                          </w:p>
                          <w:p w14:paraId="07A3D1AF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Pic1], </w:t>
                            </w:r>
                          </w:p>
                          <w:p w14:paraId="32AFDB40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Pic2], </w:t>
                            </w:r>
                          </w:p>
                          <w:p w14:paraId="1F7AF454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Pic3], </w:t>
                            </w:r>
                          </w:p>
                          <w:p w14:paraId="4AFBF855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Pic4], </w:t>
                            </w:r>
                          </w:p>
                          <w:p w14:paraId="3F72A919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KolorNadwozia_KolorNadwoziaID], </w:t>
                            </w:r>
                          </w:p>
                          <w:p w14:paraId="2CCE0437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Marka_MarkaID], </w:t>
                            </w:r>
                          </w:p>
                          <w:p w14:paraId="76848D8A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Model_ModelID], </w:t>
                            </w:r>
                          </w:p>
                          <w:p w14:paraId="5636E5FC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PojemnoscSilnika_PojemoscSilnikaID], </w:t>
                            </w:r>
                          </w:p>
                          <w:p w14:paraId="1321E252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RodzajNadwozia_RodzajNadwoziaID], </w:t>
                            </w:r>
                          </w:p>
                          <w:p w14:paraId="15F41B3D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RodzajPaliwa_RodzajPaliwaID], </w:t>
                            </w:r>
                          </w:p>
                          <w:p w14:paraId="50C5B685" w14:textId="77777777" w:rsidR="00CD5EA4" w:rsidRPr="00760BBD" w:rsidRDefault="00CD5EA4" w:rsidP="00CD5EA4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   [RokProdukcji_RokProdukcjiID]</w:t>
                            </w:r>
                          </w:p>
                          <w:p w14:paraId="4BF7F178" w14:textId="77777777" w:rsidR="00CD5EA4" w:rsidRPr="00760BBD" w:rsidRDefault="00CD5EA4" w:rsidP="00CD5E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60BBD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val="en-GB" w:eastAsia="en-GB"/>
                              </w:rPr>
                              <w:t>FROM [dbo].[AutoNaSprzedaz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43FC6" id="_x0000_s1031" type="#_x0000_t202" style="position:absolute;left:0;text-align:left;margin-left:.05pt;margin-top:-.5pt;width:451.3pt;height:475.5pt;z-index:251634176;visibility:visible;mso-wrap-style:square;mso-width-percent:0;mso-height-percent:0;mso-wrap-distance-left:0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">
                <v:textbox>
                  <w:txbxContent>
                    <w:p w14:paraId="0ABB1C6A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-- Pobranie listy ofert:</w:t>
                      </w: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br/>
                        <w:t>SELECT</w:t>
                      </w:r>
                    </w:p>
                    <w:p w14:paraId="473DC0EF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[AutoNaSprzedazID], </w:t>
                      </w:r>
                    </w:p>
                    <w:p w14:paraId="271F7408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TytulOferty], </w:t>
                      </w:r>
                    </w:p>
                    <w:p w14:paraId="7CB31D43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Przebieg], </w:t>
                      </w:r>
                    </w:p>
                    <w:p w14:paraId="7E7682AE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Moc], </w:t>
                      </w:r>
                    </w:p>
                    <w:p w14:paraId="23804A6B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IloscMiejs], </w:t>
                      </w:r>
                    </w:p>
                    <w:p w14:paraId="0BB3B26E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TypSkrzyniBiegow], </w:t>
                      </w:r>
                    </w:p>
                    <w:p w14:paraId="07D0EB59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Opis], </w:t>
                      </w:r>
                    </w:p>
                    <w:p w14:paraId="74E17073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Cena], </w:t>
                      </w:r>
                    </w:p>
                    <w:p w14:paraId="07A3D1AF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Pic1], </w:t>
                      </w:r>
                    </w:p>
                    <w:p w14:paraId="32AFDB40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Pic2], </w:t>
                      </w:r>
                    </w:p>
                    <w:p w14:paraId="1F7AF454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Pic3], </w:t>
                      </w:r>
                    </w:p>
                    <w:p w14:paraId="4AFBF855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Pic4], </w:t>
                      </w:r>
                    </w:p>
                    <w:p w14:paraId="3F72A919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KolorNadwozia_KolorNadwoziaID], </w:t>
                      </w:r>
                    </w:p>
                    <w:p w14:paraId="2CCE0437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Marka_MarkaID], </w:t>
                      </w:r>
                    </w:p>
                    <w:p w14:paraId="76848D8A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Model_ModelID], </w:t>
                      </w:r>
                    </w:p>
                    <w:p w14:paraId="5636E5FC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PojemnoscSilnika_PojemoscSilnikaID], </w:t>
                      </w:r>
                    </w:p>
                    <w:p w14:paraId="1321E252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RodzajNadwozia_RodzajNadwoziaID], </w:t>
                      </w:r>
                    </w:p>
                    <w:p w14:paraId="15F41B3D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RodzajPaliwa_RodzajPaliwaID], </w:t>
                      </w:r>
                    </w:p>
                    <w:p w14:paraId="50C5B685" w14:textId="77777777" w:rsidR="00CD5EA4" w:rsidRPr="00760BBD" w:rsidRDefault="00CD5EA4" w:rsidP="00CD5EA4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   [RokProdukcji_RokProdukcjiID]</w:t>
                      </w:r>
                    </w:p>
                    <w:p w14:paraId="4BF7F178" w14:textId="77777777" w:rsidR="00CD5EA4" w:rsidRPr="00760BBD" w:rsidRDefault="00CD5EA4" w:rsidP="00CD5EA4">
                      <w:pPr>
                        <w:rPr>
                          <w:sz w:val="20"/>
                          <w:szCs w:val="20"/>
                        </w:rPr>
                      </w:pPr>
                      <w:r w:rsidRPr="00760BBD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val="en-GB" w:eastAsia="en-GB"/>
                        </w:rPr>
                        <w:t>FROM [dbo].[AutoNaSprzedazs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FCF958" w14:textId="77777777" w:rsidR="00760BBD" w:rsidRPr="00DA5E0A" w:rsidRDefault="00760BBD" w:rsidP="00760B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73F564B" w14:textId="1A9050FE" w:rsidR="00567C8B" w:rsidRPr="00537C1A" w:rsidRDefault="00F41F23" w:rsidP="001632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20113">
        <w:rPr>
          <w:noProof/>
        </w:rPr>
        <w:lastRenderedPageBreak/>
        <mc:AlternateContent>
          <mc:Choice Requires="wps">
            <w:drawing>
              <wp:anchor distT="45720" distB="45720" distL="0" distR="0" simplePos="0" relativeHeight="251702784" behindDoc="0" locked="0" layoutInCell="1" allowOverlap="1" wp14:anchorId="388E6FD8" wp14:editId="1E01E65F">
                <wp:simplePos x="0" y="0"/>
                <wp:positionH relativeFrom="column">
                  <wp:posOffset>635</wp:posOffset>
                </wp:positionH>
                <wp:positionV relativeFrom="paragraph">
                  <wp:posOffset>3278979</wp:posOffset>
                </wp:positionV>
                <wp:extent cx="5731510" cy="805180"/>
                <wp:effectExtent l="0" t="0" r="21590" b="1397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EF289" w14:textId="2E578E85" w:rsidR="00537C1A" w:rsidRPr="00537C1A" w:rsidRDefault="00537C1A" w:rsidP="00537C1A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-- Usuni</w:t>
                            </w:r>
                            <w: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e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cie marki auta:</w:t>
                            </w:r>
                          </w:p>
                          <w:p w14:paraId="04AB362F" w14:textId="77777777" w:rsidR="00537C1A" w:rsidRPr="00537C1A" w:rsidRDefault="00537C1A" w:rsidP="00537C1A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DELETE [dbo].[Markas]</w:t>
                            </w:r>
                          </w:p>
                          <w:p w14:paraId="4787C0F1" w14:textId="374A5655" w:rsidR="00537C1A" w:rsidRPr="00537C1A" w:rsidRDefault="00537C1A" w:rsidP="00537C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WHERE ([MarkaID] =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E6FD8" id="_x0000_s1032" type="#_x0000_t202" style="position:absolute;left:0;text-align:left;margin-left:.05pt;margin-top:258.2pt;width:451.3pt;height:63.4pt;z-index:251702784;visibility:visible;mso-wrap-style:square;mso-width-percent:0;mso-height-percent:0;mso-wrap-distance-left:0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">
                <v:textbox>
                  <w:txbxContent>
                    <w:p w14:paraId="39FEF289" w14:textId="2E578E85" w:rsidR="00537C1A" w:rsidRPr="00537C1A" w:rsidRDefault="00537C1A" w:rsidP="00537C1A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-- Usuni</w:t>
                      </w:r>
                      <w: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e</w:t>
                      </w:r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cie marki auta:</w:t>
                      </w:r>
                    </w:p>
                    <w:p w14:paraId="04AB362F" w14:textId="77777777" w:rsidR="00537C1A" w:rsidRPr="00537C1A" w:rsidRDefault="00537C1A" w:rsidP="00537C1A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DELETE [dbo].[Markas]</w:t>
                      </w:r>
                    </w:p>
                    <w:p w14:paraId="4787C0F1" w14:textId="374A5655" w:rsidR="00537C1A" w:rsidRPr="00537C1A" w:rsidRDefault="00537C1A" w:rsidP="00537C1A">
                      <w:pPr>
                        <w:rPr>
                          <w:sz w:val="18"/>
                          <w:szCs w:val="18"/>
                        </w:rPr>
                      </w:pPr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WHERE ([MarkaID] = 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0113">
        <w:rPr>
          <w:noProof/>
        </w:rPr>
        <mc:AlternateContent>
          <mc:Choice Requires="wps">
            <w:drawing>
              <wp:anchor distT="45720" distB="45720" distL="0" distR="0" simplePos="0" relativeHeight="251691520" behindDoc="0" locked="0" layoutInCell="1" allowOverlap="1" wp14:anchorId="55F27BAF" wp14:editId="55050F4C">
                <wp:simplePos x="0" y="0"/>
                <wp:positionH relativeFrom="column">
                  <wp:posOffset>635</wp:posOffset>
                </wp:positionH>
                <wp:positionV relativeFrom="paragraph">
                  <wp:posOffset>2237901</wp:posOffset>
                </wp:positionV>
                <wp:extent cx="5731510" cy="995680"/>
                <wp:effectExtent l="0" t="0" r="21590" b="1397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30C74" w14:textId="684659F9" w:rsidR="00537C1A" w:rsidRPr="00537C1A" w:rsidRDefault="00537C1A" w:rsidP="00537C1A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-- </w:t>
                            </w:r>
                            <w: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Aktualizacja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marki auta:</w:t>
                            </w:r>
                            <w: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br/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UPDATE [dbo].[Markas]</w:t>
                            </w:r>
                          </w:p>
                          <w:p w14:paraId="02816781" w14:textId="77777777" w:rsidR="00537C1A" w:rsidRPr="00537C1A" w:rsidRDefault="00537C1A" w:rsidP="00537C1A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SET [NazwaMarka] = 'Subaru'</w:t>
                            </w:r>
                          </w:p>
                          <w:p w14:paraId="78F8DB8D" w14:textId="396C7D88" w:rsidR="00537C1A" w:rsidRPr="00537C1A" w:rsidRDefault="00537C1A" w:rsidP="00537C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WHERE ([MarkaID] =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27BAF" id="_x0000_s1033" type="#_x0000_t202" style="position:absolute;left:0;text-align:left;margin-left:.05pt;margin-top:176.2pt;width:451.3pt;height:78.4pt;z-index:251691520;visibility:visible;mso-wrap-style:square;mso-width-percent:0;mso-height-percent:0;mso-wrap-distance-left:0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">
                <v:textbox>
                  <w:txbxContent>
                    <w:p w14:paraId="14830C74" w14:textId="684659F9" w:rsidR="00537C1A" w:rsidRPr="00537C1A" w:rsidRDefault="00537C1A" w:rsidP="00537C1A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-- </w:t>
                      </w:r>
                      <w: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Aktualizacja</w:t>
                      </w:r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marki auta:</w:t>
                      </w:r>
                      <w: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br/>
                      </w:r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UPDATE [dbo].[Markas]</w:t>
                      </w:r>
                    </w:p>
                    <w:p w14:paraId="02816781" w14:textId="77777777" w:rsidR="00537C1A" w:rsidRPr="00537C1A" w:rsidRDefault="00537C1A" w:rsidP="00537C1A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SET [NazwaMarka] = 'Subaru'</w:t>
                      </w:r>
                    </w:p>
                    <w:p w14:paraId="78F8DB8D" w14:textId="396C7D88" w:rsidR="00537C1A" w:rsidRPr="00537C1A" w:rsidRDefault="00537C1A" w:rsidP="00537C1A">
                      <w:pPr>
                        <w:rPr>
                          <w:sz w:val="18"/>
                          <w:szCs w:val="18"/>
                        </w:rPr>
                      </w:pPr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WHERE ([MarkaID] = 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7C1A" w:rsidRPr="00720113">
        <w:rPr>
          <w:noProof/>
        </w:rPr>
        <mc:AlternateContent>
          <mc:Choice Requires="wps">
            <w:drawing>
              <wp:anchor distT="45720" distB="45720" distL="0" distR="0" simplePos="0" relativeHeight="251678208" behindDoc="0" locked="0" layoutInCell="1" allowOverlap="1" wp14:anchorId="476D0896" wp14:editId="4C4C4F52">
                <wp:simplePos x="0" y="0"/>
                <wp:positionH relativeFrom="column">
                  <wp:posOffset>635</wp:posOffset>
                </wp:positionH>
                <wp:positionV relativeFrom="paragraph">
                  <wp:posOffset>1526066</wp:posOffset>
                </wp:positionV>
                <wp:extent cx="5731510" cy="675005"/>
                <wp:effectExtent l="0" t="0" r="21590" b="1079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5B6C5" w14:textId="4659B293" w:rsidR="00537C1A" w:rsidRPr="00537C1A" w:rsidRDefault="00537C1A" w:rsidP="00537C1A">
                            <w:pP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-- Dodanie marki auta:</w:t>
                            </w:r>
                            <w:r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br/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INSERT INTO [dbo].[Markas]</w:t>
                            </w:r>
                          </w:p>
                          <w:p w14:paraId="6C2B5233" w14:textId="3EB15D90" w:rsidR="00537C1A" w:rsidRPr="00537C1A" w:rsidRDefault="00537C1A" w:rsidP="00537C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37C1A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val="en-GB" w:eastAsia="en-GB"/>
                              </w:rPr>
                              <w:t>VALUES ('Mazda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D0896" id="_x0000_s1034" type="#_x0000_t202" style="position:absolute;left:0;text-align:left;margin-left:.05pt;margin-top:120.15pt;width:451.3pt;height:53.15pt;z-index:251678208;visibility:visible;mso-wrap-style:square;mso-width-percent:0;mso-height-percent:0;mso-wrap-distance-left:0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">
                <v:textbox>
                  <w:txbxContent>
                    <w:p w14:paraId="0335B6C5" w14:textId="4659B293" w:rsidR="00537C1A" w:rsidRPr="00537C1A" w:rsidRDefault="00537C1A" w:rsidP="00537C1A">
                      <w:pP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-- Dodanie marki auta:</w:t>
                      </w:r>
                      <w:r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br/>
                      </w:r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INSERT INTO [dbo].[Markas]</w:t>
                      </w:r>
                    </w:p>
                    <w:p w14:paraId="6C2B5233" w14:textId="3EB15D90" w:rsidR="00537C1A" w:rsidRPr="00537C1A" w:rsidRDefault="00537C1A" w:rsidP="00537C1A">
                      <w:pPr>
                        <w:rPr>
                          <w:sz w:val="18"/>
                          <w:szCs w:val="18"/>
                        </w:rPr>
                      </w:pPr>
                      <w:r w:rsidRPr="00537C1A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val="en-GB" w:eastAsia="en-GB"/>
                        </w:rPr>
                        <w:t>VALUES ('Mazda'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7C1A" w:rsidRPr="00720113">
        <w:rPr>
          <w:noProof/>
        </w:rPr>
        <mc:AlternateContent>
          <mc:Choice Requires="wps">
            <w:drawing>
              <wp:anchor distT="45720" distB="45720" distL="0" distR="0" simplePos="0" relativeHeight="251657728" behindDoc="0" locked="0" layoutInCell="1" allowOverlap="1" wp14:anchorId="17282D19" wp14:editId="2544BE10">
                <wp:simplePos x="0" y="0"/>
                <wp:positionH relativeFrom="column">
                  <wp:posOffset>635</wp:posOffset>
                </wp:positionH>
                <wp:positionV relativeFrom="paragraph">
                  <wp:posOffset>498475</wp:posOffset>
                </wp:positionV>
                <wp:extent cx="5731510" cy="941070"/>
                <wp:effectExtent l="0" t="0" r="21590" b="1143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C1F3D" w14:textId="77777777" w:rsidR="00537C1A" w:rsidRPr="00537C1A" w:rsidRDefault="00537C1A" w:rsidP="00537C1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537C1A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public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class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2B91AF"/>
                                <w:sz w:val="18"/>
                                <w:szCs w:val="18"/>
                                <w:lang w:val="en-GB" w:eastAsia="en-GB"/>
                              </w:rPr>
                              <w:t>Marka</w:t>
                            </w:r>
                          </w:p>
                          <w:p w14:paraId="1A67451F" w14:textId="77777777" w:rsidR="00537C1A" w:rsidRPr="00537C1A" w:rsidRDefault="00537C1A" w:rsidP="00537C1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537C1A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{</w:t>
                            </w:r>
                          </w:p>
                          <w:p w14:paraId="06D38790" w14:textId="77777777" w:rsidR="00537C1A" w:rsidRPr="00537C1A" w:rsidRDefault="00537C1A" w:rsidP="00537C1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537C1A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[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2B91AF"/>
                                <w:sz w:val="18"/>
                                <w:szCs w:val="18"/>
                                <w:lang w:val="en-GB" w:eastAsia="en-GB"/>
                              </w:rPr>
                              <w:t>Key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]</w:t>
                            </w:r>
                          </w:p>
                          <w:p w14:paraId="7C0455DB" w14:textId="77777777" w:rsidR="00537C1A" w:rsidRPr="00537C1A" w:rsidRDefault="00537C1A" w:rsidP="00537C1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537C1A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public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int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MarkaID { 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get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; 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set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; }</w:t>
                            </w:r>
                          </w:p>
                          <w:p w14:paraId="4D5EBBC0" w14:textId="77777777" w:rsidR="00537C1A" w:rsidRPr="00537C1A" w:rsidRDefault="00537C1A" w:rsidP="00537C1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537C1A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public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string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NazwaMarka { 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get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; 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set</w:t>
                            </w:r>
                            <w:r w:rsidRPr="00537C1A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; }</w:t>
                            </w:r>
                          </w:p>
                          <w:p w14:paraId="4655A511" w14:textId="77777777" w:rsidR="00537C1A" w:rsidRPr="00537C1A" w:rsidRDefault="00537C1A" w:rsidP="00537C1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537C1A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}</w:t>
                            </w:r>
                          </w:p>
                          <w:p w14:paraId="1C8651D4" w14:textId="4BDD3DD8" w:rsidR="00537C1A" w:rsidRPr="00537C1A" w:rsidRDefault="00537C1A" w:rsidP="00537C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2D19" id="_x0000_s1035" type="#_x0000_t202" style="position:absolute;left:0;text-align:left;margin-left:.05pt;margin-top:39.25pt;width:451.3pt;height:74.1pt;z-index:251657728;visibility:visible;mso-wrap-style:square;mso-width-percent:0;mso-height-percent:0;mso-wrap-distance-left:0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">
                <v:textbox>
                  <w:txbxContent>
                    <w:p w14:paraId="629C1F3D" w14:textId="77777777" w:rsidR="00537C1A" w:rsidRPr="00537C1A" w:rsidRDefault="00537C1A" w:rsidP="00537C1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537C1A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public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class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2B91AF"/>
                          <w:sz w:val="18"/>
                          <w:szCs w:val="18"/>
                          <w:lang w:val="en-GB" w:eastAsia="en-GB"/>
                        </w:rPr>
                        <w:t>Marka</w:t>
                      </w:r>
                    </w:p>
                    <w:p w14:paraId="1A67451F" w14:textId="77777777" w:rsidR="00537C1A" w:rsidRPr="00537C1A" w:rsidRDefault="00537C1A" w:rsidP="00537C1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537C1A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{</w:t>
                      </w:r>
                    </w:p>
                    <w:p w14:paraId="06D38790" w14:textId="77777777" w:rsidR="00537C1A" w:rsidRPr="00537C1A" w:rsidRDefault="00537C1A" w:rsidP="00537C1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537C1A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[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2B91AF"/>
                          <w:sz w:val="18"/>
                          <w:szCs w:val="18"/>
                          <w:lang w:val="en-GB" w:eastAsia="en-GB"/>
                        </w:rPr>
                        <w:t>Key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]</w:t>
                      </w:r>
                    </w:p>
                    <w:p w14:paraId="7C0455DB" w14:textId="77777777" w:rsidR="00537C1A" w:rsidRPr="00537C1A" w:rsidRDefault="00537C1A" w:rsidP="00537C1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537C1A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public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int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MarkaID { 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get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; 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set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; }</w:t>
                      </w:r>
                    </w:p>
                    <w:p w14:paraId="4D5EBBC0" w14:textId="77777777" w:rsidR="00537C1A" w:rsidRPr="00537C1A" w:rsidRDefault="00537C1A" w:rsidP="00537C1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537C1A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public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string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NazwaMarka { 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get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; 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set</w:t>
                      </w:r>
                      <w:r w:rsidRPr="00537C1A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; }</w:t>
                      </w:r>
                    </w:p>
                    <w:p w14:paraId="4655A511" w14:textId="77777777" w:rsidR="00537C1A" w:rsidRPr="00537C1A" w:rsidRDefault="00537C1A" w:rsidP="00537C1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537C1A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}</w:t>
                      </w:r>
                    </w:p>
                    <w:p w14:paraId="1C8651D4" w14:textId="4BDD3DD8" w:rsidR="00537C1A" w:rsidRPr="00537C1A" w:rsidRDefault="00537C1A" w:rsidP="00537C1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0BBD" w:rsidRPr="00537C1A">
        <w:rPr>
          <w:rFonts w:ascii="Consolas" w:hAnsi="Consolas" w:cs="Consolas"/>
          <w:color w:val="000000"/>
          <w:sz w:val="19"/>
          <w:szCs w:val="19"/>
        </w:rPr>
        <w:t xml:space="preserve">Klasa “Marka” </w:t>
      </w:r>
      <w:r w:rsidR="00537C1A" w:rsidRPr="00537C1A">
        <w:rPr>
          <w:rFonts w:ascii="Consolas" w:hAnsi="Consolas" w:cs="Consolas"/>
          <w:color w:val="000000"/>
          <w:sz w:val="19"/>
          <w:szCs w:val="19"/>
        </w:rPr>
        <w:t>wykorzystywana</w:t>
      </w:r>
      <w:r w:rsidR="00760BBD" w:rsidRPr="00537C1A">
        <w:rPr>
          <w:rFonts w:ascii="Consolas" w:hAnsi="Consolas" w:cs="Consolas"/>
          <w:color w:val="000000"/>
          <w:sz w:val="19"/>
          <w:szCs w:val="19"/>
        </w:rPr>
        <w:t xml:space="preserve"> jest do przechowywania nazwy Marki</w:t>
      </w:r>
      <w:r w:rsidR="00537C1A" w:rsidRPr="00537C1A">
        <w:rPr>
          <w:rFonts w:ascii="Consolas" w:hAnsi="Consolas" w:cs="Consolas"/>
          <w:color w:val="000000"/>
          <w:sz w:val="19"/>
          <w:szCs w:val="19"/>
        </w:rPr>
        <w:t xml:space="preserve"> w bazie danych. Dodawanie, edycja i usunięcie informacji dokonuje się poprzez odpowiednie zapytania SQL</w:t>
      </w:r>
    </w:p>
    <w:p w14:paraId="7DBBF704" w14:textId="5A9883C1" w:rsidR="00F41F23" w:rsidRDefault="00EF7673" w:rsidP="00F41F2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nalogicznie wyglądają klasy „Model”,</w:t>
      </w:r>
      <w:r w:rsidR="00F41F23">
        <w:rPr>
          <w:rFonts w:ascii="Consolas" w:hAnsi="Consolas" w:cs="Consolas"/>
          <w:color w:val="000000"/>
          <w:sz w:val="19"/>
          <w:szCs w:val="19"/>
        </w:rPr>
        <w:t xml:space="preserve"> „RokProdukcji”, </w:t>
      </w:r>
      <w:r w:rsidR="00F41F23">
        <w:rPr>
          <w:rFonts w:ascii="Consolas" w:hAnsi="Consolas" w:cs="Consolas"/>
          <w:color w:val="000000"/>
          <w:sz w:val="19"/>
          <w:szCs w:val="19"/>
        </w:rPr>
        <w:t>„PojemnoscSilnika”</w:t>
      </w:r>
      <w:r w:rsidR="00F41F23">
        <w:rPr>
          <w:rFonts w:ascii="Consolas" w:hAnsi="Consolas" w:cs="Consolas"/>
          <w:color w:val="000000"/>
          <w:sz w:val="19"/>
          <w:szCs w:val="19"/>
        </w:rPr>
        <w:t>, „RodzajPaliwa”, „RodzajNadwozia” i „KolorNadwozia” oraz ich zapytania SQL.</w:t>
      </w:r>
    </w:p>
    <w:p w14:paraId="60D25DE0" w14:textId="4A7806D1" w:rsidR="00816DF2" w:rsidRPr="00816DF2" w:rsidRDefault="00F41F23" w:rsidP="00816DF2">
      <w:pPr>
        <w:pStyle w:val="Akapitzlist"/>
        <w:numPr>
          <w:ilvl w:val="0"/>
          <w:numId w:val="3"/>
        </w:numPr>
        <w:rPr>
          <w:rFonts w:ascii="Consolas" w:hAnsi="Consolas" w:cs="Consolas"/>
          <w:color w:val="000000"/>
          <w:sz w:val="19"/>
          <w:szCs w:val="19"/>
        </w:rPr>
      </w:pPr>
      <w:r w:rsidRPr="00720113">
        <w:rPr>
          <w:noProof/>
        </w:rPr>
        <mc:AlternateContent>
          <mc:Choice Requires="wps">
            <w:drawing>
              <wp:anchor distT="45720" distB="45720" distL="0" distR="0" simplePos="0" relativeHeight="251722240" behindDoc="0" locked="0" layoutInCell="1" allowOverlap="1" wp14:anchorId="336A8705" wp14:editId="1A6A4189">
                <wp:simplePos x="0" y="0"/>
                <wp:positionH relativeFrom="column">
                  <wp:posOffset>635</wp:posOffset>
                </wp:positionH>
                <wp:positionV relativeFrom="paragraph">
                  <wp:posOffset>246541</wp:posOffset>
                </wp:positionV>
                <wp:extent cx="5731510" cy="1180465"/>
                <wp:effectExtent l="0" t="0" r="21590" b="19685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18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371AA" w14:textId="77777777" w:rsidR="00F41F23" w:rsidRPr="00F41F23" w:rsidRDefault="00F41F23" w:rsidP="00F41F2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public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class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2B91AF"/>
                                <w:sz w:val="18"/>
                                <w:szCs w:val="18"/>
                                <w:lang w:val="en-GB" w:eastAsia="en-GB"/>
                              </w:rPr>
                              <w:t>Uzytkownik</w:t>
                            </w:r>
                          </w:p>
                          <w:p w14:paraId="0C6C76A1" w14:textId="77777777" w:rsidR="00F41F23" w:rsidRPr="00F41F23" w:rsidRDefault="00F41F23" w:rsidP="00F41F2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{</w:t>
                            </w:r>
                          </w:p>
                          <w:p w14:paraId="380FB93C" w14:textId="77777777" w:rsidR="00F41F23" w:rsidRPr="00F41F23" w:rsidRDefault="00F41F23" w:rsidP="00F41F2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[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2B91AF"/>
                                <w:sz w:val="18"/>
                                <w:szCs w:val="18"/>
                                <w:lang w:val="en-GB" w:eastAsia="en-GB"/>
                              </w:rPr>
                              <w:t>Key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]</w:t>
                            </w:r>
                          </w:p>
                          <w:p w14:paraId="4E41F5DB" w14:textId="77777777" w:rsidR="00F41F23" w:rsidRPr="00F41F23" w:rsidRDefault="00F41F23" w:rsidP="00F41F2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public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int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UzytkownikID {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get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;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set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; }</w:t>
                            </w:r>
                          </w:p>
                          <w:p w14:paraId="5381C233" w14:textId="77777777" w:rsidR="00F41F23" w:rsidRPr="00F41F23" w:rsidRDefault="00F41F23" w:rsidP="00F41F2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public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string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NazwaUzytkownia {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get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;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set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; }</w:t>
                            </w:r>
                          </w:p>
                          <w:p w14:paraId="34041118" w14:textId="77777777" w:rsidR="00F41F23" w:rsidRPr="00F41F23" w:rsidRDefault="00F41F23" w:rsidP="00F41F2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public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string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HashHaslaUzytkownika {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get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;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private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set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; }</w:t>
                            </w:r>
                          </w:p>
                          <w:p w14:paraId="1B109525" w14:textId="77777777" w:rsidR="00F41F23" w:rsidRPr="00F41F23" w:rsidRDefault="00F41F23" w:rsidP="00F41F2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public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int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 PoziomDostepuUzytkownika {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get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; 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eastAsia="en-GB"/>
                              </w:rPr>
                              <w:t>set</w:t>
                            </w:r>
                            <w:r w:rsidRPr="00F41F23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; 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A8705" id="_x0000_s1036" type="#_x0000_t202" style="position:absolute;left:0;text-align:left;margin-left:.05pt;margin-top:19.4pt;width:451.3pt;height:92.95pt;z-index:251722240;visibility:visible;mso-wrap-style:square;mso-width-percent:0;mso-height-percent:0;mso-wrap-distance-left:0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">
                <v:textbox>
                  <w:txbxContent>
                    <w:p w14:paraId="4E4371AA" w14:textId="77777777" w:rsidR="00F41F23" w:rsidRPr="00F41F23" w:rsidRDefault="00F41F23" w:rsidP="00F41F2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public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class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2B91AF"/>
                          <w:sz w:val="18"/>
                          <w:szCs w:val="18"/>
                          <w:lang w:val="en-GB" w:eastAsia="en-GB"/>
                        </w:rPr>
                        <w:t>Uzytkownik</w:t>
                      </w:r>
                    </w:p>
                    <w:p w14:paraId="0C6C76A1" w14:textId="77777777" w:rsidR="00F41F23" w:rsidRPr="00F41F23" w:rsidRDefault="00F41F23" w:rsidP="00F41F2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{</w:t>
                      </w:r>
                    </w:p>
                    <w:p w14:paraId="380FB93C" w14:textId="77777777" w:rsidR="00F41F23" w:rsidRPr="00F41F23" w:rsidRDefault="00F41F23" w:rsidP="00F41F2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[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2B91AF"/>
                          <w:sz w:val="18"/>
                          <w:szCs w:val="18"/>
                          <w:lang w:val="en-GB" w:eastAsia="en-GB"/>
                        </w:rPr>
                        <w:t>Key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]</w:t>
                      </w:r>
                    </w:p>
                    <w:p w14:paraId="4E41F5DB" w14:textId="77777777" w:rsidR="00F41F23" w:rsidRPr="00F41F23" w:rsidRDefault="00F41F23" w:rsidP="00F41F2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public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int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UzytkownikID {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get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;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set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; }</w:t>
                      </w:r>
                    </w:p>
                    <w:p w14:paraId="5381C233" w14:textId="77777777" w:rsidR="00F41F23" w:rsidRPr="00F41F23" w:rsidRDefault="00F41F23" w:rsidP="00F41F2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public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string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NazwaUzytkownia {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get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;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set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; }</w:t>
                      </w:r>
                    </w:p>
                    <w:p w14:paraId="34041118" w14:textId="77777777" w:rsidR="00F41F23" w:rsidRPr="00F41F23" w:rsidRDefault="00F41F23" w:rsidP="00F41F2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public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string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HashHaslaUzytkownika {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get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;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private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set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; }</w:t>
                      </w:r>
                    </w:p>
                    <w:p w14:paraId="1B109525" w14:textId="77777777" w:rsidR="00F41F23" w:rsidRPr="00F41F23" w:rsidRDefault="00F41F23" w:rsidP="00F41F2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eastAsia="en-GB"/>
                        </w:rPr>
                        <w:t>public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>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eastAsia="en-GB"/>
                        </w:rPr>
                        <w:t>int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> PoziomDostepuUzytkownika {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eastAsia="en-GB"/>
                        </w:rPr>
                        <w:t>get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>; 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eastAsia="en-GB"/>
                        </w:rPr>
                        <w:t>set</w:t>
                      </w:r>
                      <w:r w:rsidRPr="00F41F23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en-GB"/>
                        </w:rPr>
                        <w:t>; 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16DF2">
        <w:rPr>
          <w:rFonts w:ascii="Consolas" w:hAnsi="Consolas" w:cs="Consolas"/>
          <w:color w:val="000000"/>
          <w:sz w:val="19"/>
          <w:szCs w:val="19"/>
        </w:rPr>
        <w:t>Za model użytkownika komisu odpowiedzialna jest klasa „Uzytkownik”.</w:t>
      </w:r>
    </w:p>
    <w:p w14:paraId="41C188E9" w14:textId="79AA6ED1" w:rsidR="00CC3A7F" w:rsidRDefault="00CC3A7F" w:rsidP="00816DF2">
      <w:pPr>
        <w:pStyle w:val="Akapitzlist"/>
        <w:rPr>
          <w:rFonts w:ascii="Consolas" w:hAnsi="Consolas" w:cs="Consolas"/>
          <w:color w:val="000000"/>
          <w:sz w:val="19"/>
          <w:szCs w:val="19"/>
        </w:rPr>
      </w:pPr>
      <w:r w:rsidRPr="00720113">
        <w:rPr>
          <w:noProof/>
        </w:rPr>
        <mc:AlternateContent>
          <mc:Choice Requires="wps">
            <w:drawing>
              <wp:anchor distT="45720" distB="45720" distL="0" distR="0" simplePos="0" relativeHeight="251790848" behindDoc="0" locked="0" layoutInCell="1" allowOverlap="1" wp14:anchorId="69A65600" wp14:editId="7054EFD3">
                <wp:simplePos x="0" y="0"/>
                <wp:positionH relativeFrom="column">
                  <wp:posOffset>0</wp:posOffset>
                </wp:positionH>
                <wp:positionV relativeFrom="paragraph">
                  <wp:posOffset>1701639</wp:posOffset>
                </wp:positionV>
                <wp:extent cx="5731510" cy="2374265"/>
                <wp:effectExtent l="0" t="0" r="21590" b="2603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37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E26F1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color w:val="008000"/>
                                <w:sz w:val="18"/>
                                <w:szCs w:val="18"/>
                                <w:lang w:val="en-GB" w:eastAsia="en-GB"/>
                              </w:rPr>
                              <w:t>//szyfrowanie hasła przy pomocy SHA512</w:t>
                            </w:r>
                          </w:p>
                          <w:p w14:paraId="0C18AC4B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private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string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passwordSHA512(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string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haslo)</w:t>
                            </w:r>
                          </w:p>
                          <w:p w14:paraId="29966A53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{</w:t>
                            </w:r>
                          </w:p>
                          <w:p w14:paraId="0A79CB05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var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bytes = System.Text.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2B91AF"/>
                                <w:sz w:val="18"/>
                                <w:szCs w:val="18"/>
                                <w:lang w:val="en-GB" w:eastAsia="en-GB"/>
                              </w:rPr>
                              <w:t>Encoding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.UTF8.GetBytes(haslo);</w:t>
                            </w:r>
                          </w:p>
                          <w:p w14:paraId="7D6E42A0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using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(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var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hash = System.Security.Cryptography.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2B91AF"/>
                                <w:sz w:val="18"/>
                                <w:szCs w:val="18"/>
                                <w:lang w:val="en-GB" w:eastAsia="en-GB"/>
                              </w:rPr>
                              <w:t>SHA512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.Create())</w:t>
                            </w:r>
                          </w:p>
                          <w:p w14:paraId="09FEDCBB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{</w:t>
                            </w:r>
                          </w:p>
                          <w:p w14:paraId="116694EE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var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hashedInputBytes = hash.ComputeHash(bytes);</w:t>
                            </w:r>
                          </w:p>
                          <w:p w14:paraId="276C1B45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14:paraId="795EF15E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var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hashedInputStringBuilder = 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new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System.Text.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2B91AF"/>
                                <w:sz w:val="18"/>
                                <w:szCs w:val="18"/>
                                <w:lang w:val="en-GB" w:eastAsia="en-GB"/>
                              </w:rPr>
                              <w:t>StringBuilder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(128);</w:t>
                            </w:r>
                          </w:p>
                          <w:p w14:paraId="4A5E920B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foreach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(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var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b 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in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hashedInputBytes)</w:t>
                            </w:r>
                          </w:p>
                          <w:p w14:paraId="2915833E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{</w:t>
                            </w:r>
                          </w:p>
                          <w:p w14:paraId="3958B3CC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    hashedInputStringBuilder.Append(b.ToString(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A31515"/>
                                <w:sz w:val="18"/>
                                <w:szCs w:val="18"/>
                                <w:lang w:val="en-GB" w:eastAsia="en-GB"/>
                              </w:rPr>
                              <w:t>"X2"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));</w:t>
                            </w:r>
                          </w:p>
                          <w:p w14:paraId="1AF65D86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}</w:t>
                            </w:r>
                          </w:p>
                          <w:p w14:paraId="786E8AEF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14:paraId="43D4E7F0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    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FF"/>
                                <w:sz w:val="18"/>
                                <w:szCs w:val="18"/>
                                <w:lang w:val="en-GB" w:eastAsia="en-GB"/>
                              </w:rPr>
                              <w:t>return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hashedInputStringBuilder.ToString();</w:t>
                            </w:r>
                          </w:p>
                          <w:p w14:paraId="59D2B86E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    }</w:t>
                            </w:r>
                          </w:p>
                          <w:p w14:paraId="03FA306D" w14:textId="77777777" w:rsidR="00CC3A7F" w:rsidRPr="00F41F23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65600" id="_x0000_s1037" type="#_x0000_t202" style="position:absolute;left:0;text-align:left;margin-left:0;margin-top:134pt;width:451.3pt;height:186.95pt;z-index:251790848;visibility:visible;mso-wrap-style:square;mso-width-percent:0;mso-height-percent:0;mso-wrap-distance-left:0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">
                <v:textbox>
                  <w:txbxContent>
                    <w:p w14:paraId="38AE26F1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color w:val="008000"/>
                          <w:sz w:val="18"/>
                          <w:szCs w:val="18"/>
                          <w:lang w:val="en-GB" w:eastAsia="en-GB"/>
                        </w:rPr>
                        <w:t>//szyfrowanie hasła przy pomocy SHA512</w:t>
                      </w:r>
                    </w:p>
                    <w:p w14:paraId="0C18AC4B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private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string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passwordSHA512(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string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haslo)</w:t>
                      </w:r>
                    </w:p>
                    <w:p w14:paraId="29966A53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{</w:t>
                      </w:r>
                    </w:p>
                    <w:p w14:paraId="0A79CB05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var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bytes = System.Text.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2B91AF"/>
                          <w:sz w:val="18"/>
                          <w:szCs w:val="18"/>
                          <w:lang w:val="en-GB" w:eastAsia="en-GB"/>
                        </w:rPr>
                        <w:t>Encoding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.UTF8.GetBytes(haslo);</w:t>
                      </w:r>
                    </w:p>
                    <w:p w14:paraId="7D6E42A0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using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(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var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hash = System.Security.Cryptography.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2B91AF"/>
                          <w:sz w:val="18"/>
                          <w:szCs w:val="18"/>
                          <w:lang w:val="en-GB" w:eastAsia="en-GB"/>
                        </w:rPr>
                        <w:t>SHA512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.Create())</w:t>
                      </w:r>
                    </w:p>
                    <w:p w14:paraId="09FEDCBB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{</w:t>
                      </w:r>
                    </w:p>
                    <w:p w14:paraId="116694EE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var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hashedInputBytes = hash.ComputeHash(bytes);</w:t>
                      </w:r>
                    </w:p>
                    <w:p w14:paraId="276C1B45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 xml:space="preserve"> </w:t>
                      </w:r>
                    </w:p>
                    <w:p w14:paraId="795EF15E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var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hashedInputStringBuilder = 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new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System.Text.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2B91AF"/>
                          <w:sz w:val="18"/>
                          <w:szCs w:val="18"/>
                          <w:lang w:val="en-GB" w:eastAsia="en-GB"/>
                        </w:rPr>
                        <w:t>StringBuilder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(128);</w:t>
                      </w:r>
                    </w:p>
                    <w:p w14:paraId="4A5E920B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foreach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(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var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b 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in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hashedInputBytes)</w:t>
                      </w:r>
                    </w:p>
                    <w:p w14:paraId="2915833E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{</w:t>
                      </w:r>
                    </w:p>
                    <w:p w14:paraId="3958B3CC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    hashedInputStringBuilder.Append(b.ToString(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A31515"/>
                          <w:sz w:val="18"/>
                          <w:szCs w:val="18"/>
                          <w:lang w:val="en-GB" w:eastAsia="en-GB"/>
                        </w:rPr>
                        <w:t>"X2"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));</w:t>
                      </w:r>
                    </w:p>
                    <w:p w14:paraId="1AF65D86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}</w:t>
                      </w:r>
                    </w:p>
                    <w:p w14:paraId="786E8AEF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 xml:space="preserve"> </w:t>
                      </w:r>
                    </w:p>
                    <w:p w14:paraId="43D4E7F0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    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FF"/>
                          <w:sz w:val="18"/>
                          <w:szCs w:val="18"/>
                          <w:lang w:val="en-GB" w:eastAsia="en-GB"/>
                        </w:rPr>
                        <w:t>return</w:t>
                      </w: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hashedInputStringBuilder.ToString();</w:t>
                      </w:r>
                    </w:p>
                    <w:p w14:paraId="59D2B86E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    }</w:t>
                      </w:r>
                    </w:p>
                    <w:p w14:paraId="03FA306D" w14:textId="77777777" w:rsidR="00CC3A7F" w:rsidRPr="00F41F23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color w:val="000000"/>
                          <w:sz w:val="18"/>
                          <w:szCs w:val="18"/>
                          <w:lang w:val="en-GB" w:eastAsia="en-GB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1F23">
        <w:rPr>
          <w:rFonts w:ascii="Consolas" w:hAnsi="Consolas" w:cs="Consolas"/>
          <w:color w:val="000000"/>
          <w:sz w:val="19"/>
          <w:szCs w:val="19"/>
        </w:rPr>
        <w:t>Klasa zawiera także metody odpowiedzialne za szyfrowanie hasła użytkownika przy pomocy algorytmu SHA-512.</w:t>
      </w:r>
    </w:p>
    <w:p w14:paraId="7CA734A5" w14:textId="3DAEC9C9" w:rsidR="00F41F23" w:rsidRDefault="009B1DB1" w:rsidP="00816DF2">
      <w:pPr>
        <w:pStyle w:val="Akapitzlist"/>
        <w:rPr>
          <w:rFonts w:ascii="Consolas" w:hAnsi="Consolas" w:cs="Consolas"/>
          <w:color w:val="000000"/>
          <w:sz w:val="19"/>
          <w:szCs w:val="19"/>
        </w:rPr>
      </w:pPr>
      <w:r w:rsidRPr="00720113">
        <w:rPr>
          <w:noProof/>
        </w:rPr>
        <w:lastRenderedPageBreak/>
        <mc:AlternateContent>
          <mc:Choice Requires="wps">
            <w:drawing>
              <wp:anchor distT="45720" distB="45720" distL="0" distR="0" simplePos="0" relativeHeight="251786752" behindDoc="0" locked="0" layoutInCell="1" allowOverlap="1" wp14:anchorId="2C8BA065" wp14:editId="3E2273FA">
                <wp:simplePos x="0" y="0"/>
                <wp:positionH relativeFrom="column">
                  <wp:posOffset>635</wp:posOffset>
                </wp:positionH>
                <wp:positionV relativeFrom="paragraph">
                  <wp:posOffset>2222026</wp:posOffset>
                </wp:positionV>
                <wp:extent cx="5731510" cy="572770"/>
                <wp:effectExtent l="0" t="0" r="21590" b="1778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88EC9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-- Usunięcie użytkownika:</w:t>
                            </w:r>
                          </w:p>
                          <w:p w14:paraId="007AAFD5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DELETE [dbo].[Uzytkowniks]</w:t>
                            </w:r>
                          </w:p>
                          <w:p w14:paraId="534D9C87" w14:textId="7DB826C3" w:rsidR="00CC3A7F" w:rsidRPr="00F41F23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WHERE ([UzytkownikID] =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BA065" id="_x0000_s1038" type="#_x0000_t202" style="position:absolute;left:0;text-align:left;margin-left:.05pt;margin-top:174.95pt;width:451.3pt;height:45.1pt;z-index:251786752;visibility:visible;mso-wrap-style:square;mso-width-percent:0;mso-height-percent:0;mso-wrap-distance-left:0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">
                <v:textbox>
                  <w:txbxContent>
                    <w:p w14:paraId="7FA88EC9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-- Usunięcie użytkownika:</w:t>
                      </w:r>
                    </w:p>
                    <w:p w14:paraId="007AAFD5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DELETE [dbo].[Uzytkowniks]</w:t>
                      </w:r>
                    </w:p>
                    <w:p w14:paraId="534D9C87" w14:textId="7DB826C3" w:rsidR="00CC3A7F" w:rsidRPr="00F41F23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WHERE ([UzytkownikID] = 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0113">
        <w:rPr>
          <w:noProof/>
        </w:rPr>
        <mc:AlternateContent>
          <mc:Choice Requires="wps">
            <w:drawing>
              <wp:anchor distT="45720" distB="45720" distL="0" distR="0" simplePos="0" relativeHeight="251777536" behindDoc="0" locked="0" layoutInCell="1" allowOverlap="1" wp14:anchorId="165B6B96" wp14:editId="259324B7">
                <wp:simplePos x="0" y="0"/>
                <wp:positionH relativeFrom="column">
                  <wp:posOffset>635</wp:posOffset>
                </wp:positionH>
                <wp:positionV relativeFrom="paragraph">
                  <wp:posOffset>1186341</wp:posOffset>
                </wp:positionV>
                <wp:extent cx="5731510" cy="995680"/>
                <wp:effectExtent l="0" t="0" r="21590" b="1397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4B8D5" w14:textId="690188A3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-- 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Aktualizacja</w:t>
                            </w:r>
                            <w:r w:rsidRPr="00CC3A7F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 xml:space="preserve"> użytkownika (na przykładzie zmiany hasła):</w:t>
                            </w:r>
                          </w:p>
                          <w:p w14:paraId="6253AA1B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UPDATE [dbo].[Uzytkowniks]</w:t>
                            </w:r>
                          </w:p>
                          <w:p w14:paraId="3EB1A8D9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SET [HashHaslaUzytkownika] = '4DD2FD3D44E3B80DDB7E59152BB5219F8AB8A8C6F949B6A6A11650E89D7AD7853A48062CC45BF7D895813CD3AA6F34BC63D188652D0A87C9D05FEA825DD68D7B'</w:t>
                            </w:r>
                          </w:p>
                          <w:p w14:paraId="6EDB75D9" w14:textId="40A75AE8" w:rsidR="00CC3A7F" w:rsidRPr="00F41F23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WHERE ([UzytkownikID] =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B6B96" id="_x0000_s1039" type="#_x0000_t202" style="position:absolute;left:0;text-align:left;margin-left:.05pt;margin-top:93.4pt;width:451.3pt;height:78.4pt;z-index:251777536;visibility:visible;mso-wrap-style:square;mso-width-percent:0;mso-height-percent:0;mso-wrap-distance-left:0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">
                <v:textbox>
                  <w:txbxContent>
                    <w:p w14:paraId="78A4B8D5" w14:textId="690188A3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-- </w:t>
                      </w:r>
                      <w:r w:rsidRPr="00CC3A7F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Aktualizacja</w:t>
                      </w:r>
                      <w:r w:rsidRPr="00CC3A7F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 xml:space="preserve"> użytkownika (na przykładzie zmiany hasła):</w:t>
                      </w:r>
                    </w:p>
                    <w:p w14:paraId="6253AA1B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UPDATE [dbo].[Uzytkowniks]</w:t>
                      </w:r>
                    </w:p>
                    <w:p w14:paraId="3EB1A8D9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SET [HashHaslaUzytkownika] = '4DD2FD3D44E3B80DDB7E59152BB5219F8AB8A8C6F949B6A6A11650E89D7AD7853A48062CC45BF7D895813CD3AA6F34BC63D188652D0A87C9D05FEA825DD68D7B'</w:t>
                      </w:r>
                    </w:p>
                    <w:p w14:paraId="6EDB75D9" w14:textId="40A75AE8" w:rsidR="00CC3A7F" w:rsidRPr="00F41F23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WHERE ([UzytkownikID] = 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0113">
        <w:rPr>
          <w:noProof/>
        </w:rPr>
        <mc:AlternateContent>
          <mc:Choice Requires="wps">
            <w:drawing>
              <wp:anchor distT="45720" distB="45720" distL="0" distR="0" simplePos="0" relativeHeight="251768320" behindDoc="0" locked="0" layoutInCell="1" allowOverlap="1" wp14:anchorId="1FB41643" wp14:editId="69F3FF05">
                <wp:simplePos x="0" y="0"/>
                <wp:positionH relativeFrom="column">
                  <wp:posOffset>635</wp:posOffset>
                </wp:positionH>
                <wp:positionV relativeFrom="paragraph">
                  <wp:posOffset>371949</wp:posOffset>
                </wp:positionV>
                <wp:extent cx="5731510" cy="784225"/>
                <wp:effectExtent l="0" t="0" r="21590" b="15875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B4A39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-- Dodanie użytkownika:</w:t>
                            </w:r>
                          </w:p>
                          <w:p w14:paraId="703B4352" w14:textId="77777777" w:rsidR="00CC3A7F" w:rsidRPr="00CC3A7F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  <w:t>INSERT INTO [dbo].[Uzytkowniks]</w:t>
                            </w:r>
                          </w:p>
                          <w:p w14:paraId="1BEBF6E9" w14:textId="2C92A018" w:rsidR="00CC3A7F" w:rsidRPr="00F41F23" w:rsidRDefault="00CC3A7F" w:rsidP="00CC3A7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CC3A7F">
                              <w:rPr>
                                <w:rFonts w:ascii="Consolas" w:eastAsia="Times New Roman" w:hAnsi="Consolas" w:cs="Courier New"/>
                                <w:sz w:val="18"/>
                                <w:szCs w:val="18"/>
                                <w:lang w:val="en-GB" w:eastAsia="en-GB"/>
                              </w:rPr>
                              <w:t>VALUES ('Sprzedawca', '889C55911084DA2C4177BD991D67328757EC50F48E34166A227C208A5434094B216BBFC27A753408823B84254B2BF3F07A05B805018F371C056C96CDC8654297',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41643" id="_x0000_s1040" type="#_x0000_t202" style="position:absolute;left:0;text-align:left;margin-left:.05pt;margin-top:29.3pt;width:451.3pt;height:61.75pt;z-index:251768320;visibility:visible;mso-wrap-style:square;mso-width-percent:0;mso-height-percent:0;mso-wrap-distance-left:0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">
                <v:textbox>
                  <w:txbxContent>
                    <w:p w14:paraId="535B4A39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-- Dodanie użytkownika:</w:t>
                      </w:r>
                    </w:p>
                    <w:p w14:paraId="703B4352" w14:textId="77777777" w:rsidR="00CC3A7F" w:rsidRPr="00CC3A7F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  <w:t>INSERT INTO [dbo].[Uzytkowniks]</w:t>
                      </w:r>
                    </w:p>
                    <w:p w14:paraId="1BEBF6E9" w14:textId="2C92A018" w:rsidR="00CC3A7F" w:rsidRPr="00F41F23" w:rsidRDefault="00CC3A7F" w:rsidP="00CC3A7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eastAsia="en-GB"/>
                        </w:rPr>
                      </w:pPr>
                      <w:r w:rsidRPr="00CC3A7F">
                        <w:rPr>
                          <w:rFonts w:ascii="Consolas" w:eastAsia="Times New Roman" w:hAnsi="Consolas" w:cs="Courier New"/>
                          <w:sz w:val="18"/>
                          <w:szCs w:val="18"/>
                          <w:lang w:val="en-GB" w:eastAsia="en-GB"/>
                        </w:rPr>
                        <w:t>VALUES ('Sprzedawca', '889C55911084DA2C4177BD991D67328757EC50F48E34166A227C208A5434094B216BBFC27A753408823B84254B2BF3F07A05B805018F371C056C96CDC8654297', 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3A7F">
        <w:rPr>
          <w:rFonts w:ascii="Consolas" w:hAnsi="Consolas" w:cs="Consolas"/>
          <w:color w:val="000000"/>
          <w:sz w:val="19"/>
          <w:szCs w:val="19"/>
        </w:rPr>
        <w:t xml:space="preserve">Do dodawania, aktualizowania i usuwania danych użytkowników </w:t>
      </w:r>
      <w:r w:rsidR="00F41F23">
        <w:rPr>
          <w:rFonts w:ascii="Consolas" w:hAnsi="Consolas" w:cs="Consolas"/>
          <w:color w:val="000000"/>
          <w:sz w:val="19"/>
          <w:szCs w:val="19"/>
        </w:rPr>
        <w:t>wykorzys</w:t>
      </w:r>
      <w:r w:rsidR="00CC3A7F">
        <w:rPr>
          <w:rFonts w:ascii="Consolas" w:hAnsi="Consolas" w:cs="Consolas"/>
          <w:color w:val="000000"/>
          <w:sz w:val="19"/>
          <w:szCs w:val="19"/>
        </w:rPr>
        <w:t xml:space="preserve">tane zostały </w:t>
      </w:r>
      <w:r w:rsidR="00F41F23">
        <w:rPr>
          <w:rFonts w:ascii="Consolas" w:hAnsi="Consolas" w:cs="Consolas"/>
          <w:color w:val="000000"/>
          <w:sz w:val="19"/>
          <w:szCs w:val="19"/>
        </w:rPr>
        <w:t>zapytania SQL</w:t>
      </w:r>
      <w:r w:rsidR="00CC3A7F">
        <w:rPr>
          <w:rFonts w:ascii="Consolas" w:hAnsi="Consolas" w:cs="Consolas"/>
          <w:color w:val="000000"/>
          <w:sz w:val="19"/>
          <w:szCs w:val="19"/>
        </w:rPr>
        <w:t>.</w:t>
      </w:r>
    </w:p>
    <w:p w14:paraId="707B6898" w14:textId="2A8B50FD" w:rsidR="00CC3A7F" w:rsidRDefault="00CC3A7F" w:rsidP="00816DF2">
      <w:pPr>
        <w:pStyle w:val="Akapitzlist"/>
        <w:rPr>
          <w:rFonts w:ascii="Consolas" w:hAnsi="Consolas" w:cs="Consolas"/>
          <w:color w:val="000000"/>
          <w:sz w:val="19"/>
          <w:szCs w:val="19"/>
        </w:rPr>
      </w:pPr>
    </w:p>
    <w:p w14:paraId="777F67DC" w14:textId="3DCE60B3" w:rsidR="003D55A1" w:rsidRPr="00CC3A7F" w:rsidRDefault="003D55A1" w:rsidP="00773AC2">
      <w:pPr>
        <w:pStyle w:val="Nagwek3"/>
      </w:pPr>
      <w:r w:rsidRPr="00CC3A7F">
        <w:t>Pod</w:t>
      </w:r>
      <w:r w:rsidR="005D1767" w:rsidRPr="00CC3A7F">
        <w:t>s</w:t>
      </w:r>
      <w:r w:rsidRPr="00CC3A7F">
        <w:t>umowanie</w:t>
      </w:r>
    </w:p>
    <w:p w14:paraId="73C530EA" w14:textId="77777777" w:rsidR="00F5058C" w:rsidRDefault="005E3054" w:rsidP="005E3054">
      <w:pPr>
        <w:spacing w:after="4" w:line="240" w:lineRule="auto"/>
      </w:pPr>
      <w:r w:rsidRPr="00CC3A7F">
        <w:t xml:space="preserve">Program został wykonany w Visual Studio 2019, przy użyciu </w:t>
      </w:r>
      <w:r w:rsidR="0003036F">
        <w:t xml:space="preserve">języka programowania C# oraz bibliotek EntityFramework i BouncyCastle, jako serwer bazy danych został wykorzystany </w:t>
      </w:r>
      <w:r w:rsidRPr="00CC3A7F">
        <w:t>Microsoft SQL Server</w:t>
      </w:r>
      <w:r w:rsidR="0003036F">
        <w:t xml:space="preserve"> 20</w:t>
      </w:r>
      <w:r w:rsidR="00F5058C">
        <w:t>1</w:t>
      </w:r>
      <w:r w:rsidR="0003036F">
        <w:t>9 w wersji Express</w:t>
      </w:r>
      <w:r w:rsidRPr="00CC3A7F">
        <w:t>.</w:t>
      </w:r>
    </w:p>
    <w:p w14:paraId="04DEE009" w14:textId="7CA57D4F" w:rsidR="005E3054" w:rsidRPr="00D83D18" w:rsidRDefault="005E3054" w:rsidP="005E3054">
      <w:pPr>
        <w:spacing w:after="4" w:line="240" w:lineRule="auto"/>
      </w:pPr>
      <w:r>
        <w:t>Wszystkie założenia zostały spełnione zgodnie z wytycznymi.</w:t>
      </w:r>
    </w:p>
    <w:sectPr w:rsidR="005E3054" w:rsidRPr="00D83D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6261F"/>
    <w:multiLevelType w:val="hybridMultilevel"/>
    <w:tmpl w:val="436AAF0A"/>
    <w:lvl w:ilvl="0" w:tplc="A32C3DFC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00000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D13BD"/>
    <w:multiLevelType w:val="hybridMultilevel"/>
    <w:tmpl w:val="09F42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948D5"/>
    <w:multiLevelType w:val="hybridMultilevel"/>
    <w:tmpl w:val="F4505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23449"/>
    <w:multiLevelType w:val="hybridMultilevel"/>
    <w:tmpl w:val="6AF6DF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05358"/>
    <w:multiLevelType w:val="hybridMultilevel"/>
    <w:tmpl w:val="436AAF0A"/>
    <w:lvl w:ilvl="0" w:tplc="A32C3DFC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00000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61B5D"/>
    <w:multiLevelType w:val="hybridMultilevel"/>
    <w:tmpl w:val="F9106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63C87"/>
    <w:multiLevelType w:val="hybridMultilevel"/>
    <w:tmpl w:val="6A245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D9"/>
    <w:rsid w:val="0003036F"/>
    <w:rsid w:val="000867D9"/>
    <w:rsid w:val="001F67D6"/>
    <w:rsid w:val="00377E51"/>
    <w:rsid w:val="003A2387"/>
    <w:rsid w:val="003D03B4"/>
    <w:rsid w:val="003D55A1"/>
    <w:rsid w:val="00434390"/>
    <w:rsid w:val="00537C1A"/>
    <w:rsid w:val="00544CA6"/>
    <w:rsid w:val="00567C8B"/>
    <w:rsid w:val="005D1767"/>
    <w:rsid w:val="005E3054"/>
    <w:rsid w:val="0067611F"/>
    <w:rsid w:val="00720113"/>
    <w:rsid w:val="00760BBD"/>
    <w:rsid w:val="00773AC2"/>
    <w:rsid w:val="00791F4D"/>
    <w:rsid w:val="00801388"/>
    <w:rsid w:val="00813771"/>
    <w:rsid w:val="00816B5B"/>
    <w:rsid w:val="00816DF2"/>
    <w:rsid w:val="0093156B"/>
    <w:rsid w:val="009519D6"/>
    <w:rsid w:val="009B1DB1"/>
    <w:rsid w:val="009E43A4"/>
    <w:rsid w:val="00A17EB7"/>
    <w:rsid w:val="00B12E21"/>
    <w:rsid w:val="00B9789E"/>
    <w:rsid w:val="00BD5355"/>
    <w:rsid w:val="00C76330"/>
    <w:rsid w:val="00CC3A7F"/>
    <w:rsid w:val="00CD21D1"/>
    <w:rsid w:val="00CD5EA4"/>
    <w:rsid w:val="00D1607D"/>
    <w:rsid w:val="00D83D18"/>
    <w:rsid w:val="00DA5E0A"/>
    <w:rsid w:val="00E41523"/>
    <w:rsid w:val="00E8378A"/>
    <w:rsid w:val="00E960CB"/>
    <w:rsid w:val="00EF7673"/>
    <w:rsid w:val="00F41F23"/>
    <w:rsid w:val="00F5058C"/>
    <w:rsid w:val="00F83736"/>
    <w:rsid w:val="00FA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DFF4C"/>
  <w15:docId w15:val="{0D3A13EB-BFE3-4137-A4DE-A82D9158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1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1F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63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1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91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B12E2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763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3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AC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41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41523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9315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rpfly2822/Projekt-PSB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D5C7-E294-4B67-A330-498BAF52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2</TotalTime>
  <Pages>16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kubiak</dc:creator>
  <cp:keywords/>
  <dc:description/>
  <cp:lastModifiedBy>Maciej Karpiński</cp:lastModifiedBy>
  <cp:revision>24</cp:revision>
  <dcterms:created xsi:type="dcterms:W3CDTF">2020-05-24T14:52:00Z</dcterms:created>
  <dcterms:modified xsi:type="dcterms:W3CDTF">2020-06-18T12:01:00Z</dcterms:modified>
</cp:coreProperties>
</file>